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28A1FD6" w14:textId="77777777" w:rsidTr="00922950">
        <w:tc>
          <w:tcPr>
            <w:tcW w:w="491" w:type="dxa"/>
            <w:vMerge w:val="restart"/>
            <w:shd w:val="clear" w:color="auto" w:fill="A6A6A6" w:themeFill="background1" w:themeFillShade="A6"/>
            <w:textDirection w:val="btLr"/>
          </w:tcPr>
          <w:p w14:paraId="27B5D8F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997C9CE3B4FD547B294B20400DC5E20"/>
            </w:placeholder>
            <w:showingPlcHdr/>
            <w:dropDownList>
              <w:listItem w:displayText="Dr." w:value="Dr."/>
              <w:listItem w:displayText="Prof." w:value="Prof."/>
            </w:dropDownList>
          </w:sdtPr>
          <w:sdtEndPr/>
          <w:sdtContent>
            <w:tc>
              <w:tcPr>
                <w:tcW w:w="1259" w:type="dxa"/>
              </w:tcPr>
              <w:p w14:paraId="0652674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C49D86B9F4DD24A8BDA1C4405BCCF5F"/>
            </w:placeholder>
            <w:text/>
          </w:sdtPr>
          <w:sdtEndPr/>
          <w:sdtContent>
            <w:tc>
              <w:tcPr>
                <w:tcW w:w="2073" w:type="dxa"/>
              </w:tcPr>
              <w:p w14:paraId="22511B49" w14:textId="77777777" w:rsidR="00B574C9" w:rsidRDefault="0072129F" w:rsidP="0072129F">
                <w:r>
                  <w:t>Vera</w:t>
                </w:r>
              </w:p>
            </w:tc>
          </w:sdtContent>
        </w:sdt>
        <w:sdt>
          <w:sdtPr>
            <w:alias w:val="Middle name"/>
            <w:tag w:val="authorMiddleName"/>
            <w:id w:val="-2076034781"/>
            <w:placeholder>
              <w:docPart w:val="D3801B8A4499A245A91A28BFE7020741"/>
            </w:placeholder>
            <w:text/>
          </w:sdtPr>
          <w:sdtEndPr/>
          <w:sdtContent>
            <w:tc>
              <w:tcPr>
                <w:tcW w:w="2551" w:type="dxa"/>
              </w:tcPr>
              <w:p w14:paraId="1C90891A" w14:textId="77777777" w:rsidR="00B574C9" w:rsidRDefault="0072129F" w:rsidP="0072129F">
                <w:r>
                  <w:t>Beatriz</w:t>
                </w:r>
              </w:p>
            </w:tc>
          </w:sdtContent>
        </w:sdt>
        <w:sdt>
          <w:sdtPr>
            <w:alias w:val="Last name"/>
            <w:tag w:val="authorLastName"/>
            <w:id w:val="-1088529830"/>
            <w:placeholder>
              <w:docPart w:val="C050A1DA2EE1B446BF205EB498EB40D1"/>
            </w:placeholder>
            <w:text/>
          </w:sdtPr>
          <w:sdtEndPr/>
          <w:sdtContent>
            <w:tc>
              <w:tcPr>
                <w:tcW w:w="2642" w:type="dxa"/>
              </w:tcPr>
              <w:p w14:paraId="6FE86C28" w14:textId="77777777" w:rsidR="00B574C9" w:rsidRDefault="0072129F" w:rsidP="0072129F">
                <w:proofErr w:type="spellStart"/>
                <w:r>
                  <w:t>Siqueira</w:t>
                </w:r>
                <w:proofErr w:type="spellEnd"/>
              </w:p>
            </w:tc>
          </w:sdtContent>
        </w:sdt>
      </w:tr>
      <w:tr w:rsidR="00B574C9" w14:paraId="39B2C87B" w14:textId="77777777" w:rsidTr="001A6A06">
        <w:trPr>
          <w:trHeight w:val="986"/>
        </w:trPr>
        <w:tc>
          <w:tcPr>
            <w:tcW w:w="491" w:type="dxa"/>
            <w:vMerge/>
            <w:shd w:val="clear" w:color="auto" w:fill="A6A6A6" w:themeFill="background1" w:themeFillShade="A6"/>
          </w:tcPr>
          <w:p w14:paraId="47F41E66" w14:textId="77777777" w:rsidR="00B574C9" w:rsidRPr="001A6A06" w:rsidRDefault="00B574C9" w:rsidP="00CF1542">
            <w:pPr>
              <w:jc w:val="center"/>
              <w:rPr>
                <w:b/>
                <w:color w:val="FFFFFF" w:themeColor="background1"/>
              </w:rPr>
            </w:pPr>
          </w:p>
        </w:tc>
        <w:sdt>
          <w:sdtPr>
            <w:alias w:val="Biography"/>
            <w:tag w:val="authorBiography"/>
            <w:id w:val="938807824"/>
            <w:placeholder>
              <w:docPart w:val="32EEE6F8E2293846962C31EB5CC6C6E4"/>
            </w:placeholder>
            <w:showingPlcHdr/>
          </w:sdtPr>
          <w:sdtEndPr/>
          <w:sdtContent>
            <w:tc>
              <w:tcPr>
                <w:tcW w:w="8525" w:type="dxa"/>
                <w:gridSpan w:val="4"/>
              </w:tcPr>
              <w:p w14:paraId="7B3EF7BB" w14:textId="77777777" w:rsidR="00B574C9" w:rsidRDefault="00B574C9" w:rsidP="00922950">
                <w:r>
                  <w:rPr>
                    <w:rStyle w:val="PlaceholderText"/>
                  </w:rPr>
                  <w:t>[Enter your biography]</w:t>
                </w:r>
              </w:p>
            </w:tc>
          </w:sdtContent>
        </w:sdt>
      </w:tr>
      <w:tr w:rsidR="00B574C9" w14:paraId="22E4770C" w14:textId="77777777" w:rsidTr="001A6A06">
        <w:trPr>
          <w:trHeight w:val="986"/>
        </w:trPr>
        <w:tc>
          <w:tcPr>
            <w:tcW w:w="491" w:type="dxa"/>
            <w:vMerge/>
            <w:shd w:val="clear" w:color="auto" w:fill="A6A6A6" w:themeFill="background1" w:themeFillShade="A6"/>
          </w:tcPr>
          <w:p w14:paraId="1AC1E0CA" w14:textId="77777777" w:rsidR="00B574C9" w:rsidRPr="001A6A06" w:rsidRDefault="00B574C9" w:rsidP="00CF1542">
            <w:pPr>
              <w:jc w:val="center"/>
              <w:rPr>
                <w:b/>
                <w:color w:val="FFFFFF" w:themeColor="background1"/>
              </w:rPr>
            </w:pPr>
          </w:p>
        </w:tc>
        <w:sdt>
          <w:sdtPr>
            <w:alias w:val="Affiliation"/>
            <w:tag w:val="affiliation"/>
            <w:id w:val="2012937915"/>
            <w:placeholder>
              <w:docPart w:val="B50848D57410A64092A34046D887C9FC"/>
            </w:placeholder>
            <w:showingPlcHdr/>
            <w:text/>
          </w:sdtPr>
          <w:sdtEndPr/>
          <w:sdtContent>
            <w:tc>
              <w:tcPr>
                <w:tcW w:w="8525" w:type="dxa"/>
                <w:gridSpan w:val="4"/>
              </w:tcPr>
              <w:p w14:paraId="1AD97183" w14:textId="77777777" w:rsidR="00B574C9" w:rsidRDefault="00B574C9" w:rsidP="00B574C9">
                <w:r>
                  <w:rPr>
                    <w:rStyle w:val="PlaceholderText"/>
                  </w:rPr>
                  <w:t>[Enter the institution with which you are affiliated]</w:t>
                </w:r>
              </w:p>
            </w:tc>
          </w:sdtContent>
        </w:sdt>
      </w:tr>
    </w:tbl>
    <w:p w14:paraId="31B7D3A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CBB26B5" w14:textId="77777777" w:rsidTr="00244BB0">
        <w:tc>
          <w:tcPr>
            <w:tcW w:w="9016" w:type="dxa"/>
            <w:shd w:val="clear" w:color="auto" w:fill="A6A6A6" w:themeFill="background1" w:themeFillShade="A6"/>
            <w:tcMar>
              <w:top w:w="113" w:type="dxa"/>
              <w:bottom w:w="113" w:type="dxa"/>
            </w:tcMar>
          </w:tcPr>
          <w:p w14:paraId="743EEA9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B36688D" w14:textId="77777777" w:rsidTr="003F0D73">
        <w:sdt>
          <w:sdtPr>
            <w:alias w:val="Article headword"/>
            <w:tag w:val="articleHeadword"/>
            <w:id w:val="-361440020"/>
            <w:placeholder>
              <w:docPart w:val="BBD7EBD15137D1499351C2C9F87E841A"/>
            </w:placeholder>
            <w:text/>
          </w:sdtPr>
          <w:sdtEndPr/>
          <w:sdtContent>
            <w:tc>
              <w:tcPr>
                <w:tcW w:w="9016" w:type="dxa"/>
                <w:tcMar>
                  <w:top w:w="113" w:type="dxa"/>
                  <w:bottom w:w="113" w:type="dxa"/>
                </w:tcMar>
              </w:tcPr>
              <w:p w14:paraId="22C8C4E6" w14:textId="77777777" w:rsidR="003F0D73" w:rsidRPr="00FB589A" w:rsidRDefault="0072129F" w:rsidP="0072129F">
                <w:pPr>
                  <w:rPr>
                    <w:b/>
                  </w:rPr>
                </w:pPr>
                <w:proofErr w:type="spellStart"/>
                <w:r w:rsidRPr="005177D0">
                  <w:t>Malfatti</w:t>
                </w:r>
                <w:proofErr w:type="spellEnd"/>
                <w:r w:rsidRPr="005177D0">
                  <w:t>, Anita (1889-1964)</w:t>
                </w:r>
              </w:p>
            </w:tc>
          </w:sdtContent>
        </w:sdt>
      </w:tr>
      <w:tr w:rsidR="00464699" w14:paraId="0B949A46" w14:textId="77777777" w:rsidTr="007821B0">
        <w:sdt>
          <w:sdtPr>
            <w:alias w:val="Variant headwords"/>
            <w:tag w:val="variantHeadwords"/>
            <w:id w:val="173464402"/>
            <w:placeholder>
              <w:docPart w:val="24513AC799AE7C45AF2D2FB993ED94E4"/>
            </w:placeholder>
            <w:showingPlcHdr/>
          </w:sdtPr>
          <w:sdtEndPr/>
          <w:sdtContent>
            <w:tc>
              <w:tcPr>
                <w:tcW w:w="9016" w:type="dxa"/>
                <w:tcMar>
                  <w:top w:w="113" w:type="dxa"/>
                  <w:bottom w:w="113" w:type="dxa"/>
                </w:tcMar>
              </w:tcPr>
              <w:p w14:paraId="4155972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6BEF418" w14:textId="77777777" w:rsidTr="003F0D73">
        <w:sdt>
          <w:sdtPr>
            <w:alias w:val="Abstract"/>
            <w:tag w:val="abstract"/>
            <w:id w:val="-635871867"/>
            <w:placeholder>
              <w:docPart w:val="3D957B3009946F42943B2A065588908C"/>
            </w:placeholder>
          </w:sdtPr>
          <w:sdtEndPr/>
          <w:sdtContent>
            <w:tc>
              <w:tcPr>
                <w:tcW w:w="9016" w:type="dxa"/>
                <w:tcMar>
                  <w:top w:w="113" w:type="dxa"/>
                  <w:bottom w:w="113" w:type="dxa"/>
                </w:tcMar>
              </w:tcPr>
              <w:p w14:paraId="5EEF2082" w14:textId="7D41197D" w:rsidR="00E85A05" w:rsidRDefault="00283895" w:rsidP="00E85A05">
                <w:r w:rsidRPr="00283895">
                  <w:t xml:space="preserve">Anita </w:t>
                </w:r>
                <w:proofErr w:type="spellStart"/>
                <w:r w:rsidRPr="00283895">
                  <w:t>Malfatti</w:t>
                </w:r>
                <w:proofErr w:type="spellEnd"/>
                <w:r w:rsidRPr="00283895">
                  <w:t xml:space="preserve"> started her artistic formation with her mother </w:t>
                </w:r>
                <w:proofErr w:type="spellStart"/>
                <w:r w:rsidRPr="00283895">
                  <w:t>Bety</w:t>
                </w:r>
                <w:proofErr w:type="spellEnd"/>
                <w:r w:rsidRPr="00283895">
                  <w:t xml:space="preserve">, an American amateur painting. In 1910, she went to Berlin to study with Fritz </w:t>
                </w:r>
                <w:proofErr w:type="spellStart"/>
                <w:r w:rsidRPr="00283895">
                  <w:t>Bürger</w:t>
                </w:r>
                <w:proofErr w:type="spellEnd"/>
                <w:r w:rsidRPr="00283895">
                  <w:t xml:space="preserve">, </w:t>
                </w:r>
                <w:proofErr w:type="spellStart"/>
                <w:r w:rsidRPr="00283895">
                  <w:t>Lovis</w:t>
                </w:r>
                <w:proofErr w:type="spellEnd"/>
                <w:r w:rsidRPr="00283895">
                  <w:t xml:space="preserve"> Corinth and Ernst Bischoff-Culm. At the end of 1914, she travelled to New York to attend the Independent School of Art, coordinated by Homer Boss. After her return in 1916 to Brazil, Anita had a controversial solo exhibition in 1917, which was confronted by severe criticism from the writer Monteiro </w:t>
                </w:r>
                <w:proofErr w:type="spellStart"/>
                <w:r w:rsidRPr="00283895">
                  <w:t>Lobato</w:t>
                </w:r>
                <w:proofErr w:type="spellEnd"/>
                <w:r w:rsidRPr="00283895">
                  <w:t xml:space="preserve"> and passionate appreciation by modernist intellectuals, like Oswald de Andrade and Mario de Andrade. In 1922, she participated in the Week of Modern Art as the chief representative of modern painting in Brazil. The next year she received a fellowship to study in Paris, where she stayed for five years. Influenced by the classical ideals of the </w:t>
                </w:r>
                <w:proofErr w:type="spellStart"/>
                <w:r w:rsidRPr="00283895">
                  <w:rPr>
                    <w:i/>
                  </w:rPr>
                  <w:t>École</w:t>
                </w:r>
                <w:proofErr w:type="spellEnd"/>
                <w:r w:rsidRPr="00283895">
                  <w:rPr>
                    <w:i/>
                  </w:rPr>
                  <w:t xml:space="preserve"> de Paris</w:t>
                </w:r>
                <w:r w:rsidRPr="00283895">
                  <w:t xml:space="preserve">, during this time, Anita changed her vibrant and colourful style into a more serene and intellectual painting that was not received with much enthusiasm upon her return to Brazil in 1928. She lost the leading role in Brazilian modernism and decided to dedicate herself to depicting local figures and rural landscapes in a more traditional style. Anita </w:t>
                </w:r>
                <w:proofErr w:type="spellStart"/>
                <w:r w:rsidRPr="00283895">
                  <w:t>Malfatti</w:t>
                </w:r>
                <w:proofErr w:type="spellEnd"/>
                <w:r w:rsidRPr="00283895">
                  <w:t xml:space="preserve"> is considered a pioneer of Brazilian modernism. </w:t>
                </w:r>
              </w:p>
            </w:tc>
          </w:sdtContent>
        </w:sdt>
      </w:tr>
      <w:tr w:rsidR="003F0D73" w14:paraId="76424360" w14:textId="77777777" w:rsidTr="003F0D73">
        <w:sdt>
          <w:sdtPr>
            <w:alias w:val="Article text"/>
            <w:tag w:val="articleText"/>
            <w:id w:val="634067588"/>
            <w:placeholder>
              <w:docPart w:val="9F41382EE3D2C6419F4372436547E526"/>
            </w:placeholder>
          </w:sdtPr>
          <w:sdtEndPr/>
          <w:sdtContent>
            <w:tc>
              <w:tcPr>
                <w:tcW w:w="9016" w:type="dxa"/>
                <w:tcMar>
                  <w:top w:w="113" w:type="dxa"/>
                  <w:bottom w:w="113" w:type="dxa"/>
                </w:tcMar>
              </w:tcPr>
              <w:p w14:paraId="36A70088" w14:textId="77777777" w:rsidR="0072129F" w:rsidRPr="00283895" w:rsidRDefault="0072129F" w:rsidP="0072129F">
                <w:r w:rsidRPr="00283895">
                  <w:t xml:space="preserve">Anita </w:t>
                </w:r>
                <w:proofErr w:type="spellStart"/>
                <w:r w:rsidRPr="00283895">
                  <w:t>Malfatti</w:t>
                </w:r>
                <w:proofErr w:type="spellEnd"/>
                <w:r w:rsidRPr="00283895">
                  <w:t xml:space="preserve"> started her artistic formation with her mother </w:t>
                </w:r>
                <w:proofErr w:type="spellStart"/>
                <w:r w:rsidRPr="00283895">
                  <w:t>Bety</w:t>
                </w:r>
                <w:proofErr w:type="spellEnd"/>
                <w:r w:rsidRPr="00283895">
                  <w:t xml:space="preserve">, an American amateur painting. In 1910, she went to Berlin to study with Fritz </w:t>
                </w:r>
                <w:proofErr w:type="spellStart"/>
                <w:r w:rsidRPr="00283895">
                  <w:t>Bürger</w:t>
                </w:r>
                <w:proofErr w:type="spellEnd"/>
                <w:r w:rsidRPr="00283895">
                  <w:t xml:space="preserve">, </w:t>
                </w:r>
                <w:proofErr w:type="spellStart"/>
                <w:r w:rsidRPr="00283895">
                  <w:t>Lovis</w:t>
                </w:r>
                <w:proofErr w:type="spellEnd"/>
                <w:r w:rsidRPr="00283895">
                  <w:t xml:space="preserve"> Corinth and Ernst Bischoff-Culm. At the end of 1914, she travelled to New York to attend the Independent School of Art, coordinated by Homer Boss. After her return in 1916 to Brazil, Anita had a controversial solo exhibition in 1917, which was confronted by severe criticism from the writer Monteiro </w:t>
                </w:r>
                <w:proofErr w:type="spellStart"/>
                <w:r w:rsidRPr="00283895">
                  <w:t>Lobato</w:t>
                </w:r>
                <w:proofErr w:type="spellEnd"/>
                <w:r w:rsidRPr="00283895">
                  <w:t xml:space="preserve"> and passionate appreciation by modernist intellectuals, like Oswald de Andrade and Mario de Andrade. In 1922, she participated in the Week of Modern Art as the chief representative of modern painting in Brazil. The next year she received a fellowship to study in Paris, where she stayed for five years. Influenced by the classical ideals of the </w:t>
                </w:r>
                <w:proofErr w:type="spellStart"/>
                <w:r w:rsidRPr="00283895">
                  <w:rPr>
                    <w:i/>
                  </w:rPr>
                  <w:t>École</w:t>
                </w:r>
                <w:proofErr w:type="spellEnd"/>
                <w:r w:rsidRPr="00283895">
                  <w:rPr>
                    <w:i/>
                  </w:rPr>
                  <w:t xml:space="preserve"> de Paris</w:t>
                </w:r>
                <w:r w:rsidRPr="00283895">
                  <w:t xml:space="preserve">, during this time, Anita changed her vibrant and colourful style into a more serene and intellectual painting that was not received with much enthusiasm upon her return to Brazil in 1928. She lost the leading role in Brazilian modernism and decided to dedicate herself to depicting local figures and rural landscapes in a more traditional style. Anita </w:t>
                </w:r>
                <w:proofErr w:type="spellStart"/>
                <w:r w:rsidRPr="00283895">
                  <w:t>Malfatti</w:t>
                </w:r>
                <w:proofErr w:type="spellEnd"/>
                <w:r w:rsidRPr="00283895">
                  <w:t xml:space="preserve"> is considered a pioneer of Brazilian modernism. </w:t>
                </w:r>
              </w:p>
              <w:p w14:paraId="3FCC23A5" w14:textId="77777777" w:rsidR="0072129F" w:rsidRDefault="0072129F" w:rsidP="0072129F"/>
              <w:p w14:paraId="15803A4D" w14:textId="77777777" w:rsidR="0072129F" w:rsidRDefault="0072129F" w:rsidP="0072129F">
                <w:r w:rsidRPr="00A35F8A">
                  <w:t>A</w:t>
                </w:r>
                <w:r>
                  <w:t xml:space="preserve">nita </w:t>
                </w:r>
                <w:proofErr w:type="spellStart"/>
                <w:r>
                  <w:t>Malfatti’s</w:t>
                </w:r>
                <w:proofErr w:type="spellEnd"/>
                <w:r>
                  <w:t xml:space="preserve"> father,</w:t>
                </w:r>
                <w:r w:rsidRPr="00A35F8A">
                  <w:t xml:space="preserve"> Samuel </w:t>
                </w:r>
                <w:proofErr w:type="spellStart"/>
                <w:r w:rsidRPr="00A35F8A">
                  <w:t>Malfatti</w:t>
                </w:r>
                <w:proofErr w:type="spellEnd"/>
                <w:r w:rsidRPr="00A35F8A">
                  <w:t xml:space="preserve">, </w:t>
                </w:r>
                <w:r>
                  <w:t xml:space="preserve">was </w:t>
                </w:r>
                <w:r w:rsidRPr="00A35F8A">
                  <w:t>an Italian e</w:t>
                </w:r>
                <w:r>
                  <w:t xml:space="preserve">ngineer, and her mother, </w:t>
                </w:r>
                <w:proofErr w:type="spellStart"/>
                <w:r w:rsidRPr="00A35F8A">
                  <w:t>Eleonora</w:t>
                </w:r>
                <w:proofErr w:type="spellEnd"/>
                <w:r w:rsidRPr="00A35F8A">
                  <w:t xml:space="preserve"> Elisabeth Krug</w:t>
                </w:r>
                <w:r>
                  <w:t xml:space="preserve">, known as </w:t>
                </w:r>
                <w:proofErr w:type="spellStart"/>
                <w:r>
                  <w:t>Bety</w:t>
                </w:r>
                <w:proofErr w:type="spellEnd"/>
                <w:r>
                  <w:t xml:space="preserve">, was </w:t>
                </w:r>
                <w:r w:rsidRPr="00A35F8A">
                  <w:t xml:space="preserve">a cultivated </w:t>
                </w:r>
                <w:r>
                  <w:t>American bourgeois lady</w:t>
                </w:r>
                <w:r w:rsidRPr="00A35F8A">
                  <w:t xml:space="preserve"> and </w:t>
                </w:r>
                <w:r>
                  <w:t xml:space="preserve">an </w:t>
                </w:r>
                <w:r w:rsidRPr="00A35F8A">
                  <w:t>amateur painter</w:t>
                </w:r>
                <w:r>
                  <w:t>, who participated in the National Exhibition in Rio de Janeiro in 1908</w:t>
                </w:r>
                <w:r w:rsidRPr="00A35F8A">
                  <w:t>. In 1892</w:t>
                </w:r>
                <w:r>
                  <w:t>,</w:t>
                </w:r>
                <w:r w:rsidRPr="00A35F8A">
                  <w:t xml:space="preserve"> </w:t>
                </w:r>
                <w:proofErr w:type="spellStart"/>
                <w:r>
                  <w:t>Malfatti</w:t>
                </w:r>
                <w:proofErr w:type="spellEnd"/>
                <w:r w:rsidRPr="00A35F8A">
                  <w:t xml:space="preserve"> went with her parents to Italy, in </w:t>
                </w:r>
                <w:r>
                  <w:t>an attempt to heal a congenital defect in her</w:t>
                </w:r>
                <w:r w:rsidRPr="00A35F8A">
                  <w:t xml:space="preserve"> right hand and arm. After an operation</w:t>
                </w:r>
                <w:r>
                  <w:t>,</w:t>
                </w:r>
                <w:r w:rsidRPr="00A35F8A">
                  <w:t xml:space="preserve"> she returned to Brazil in</w:t>
                </w:r>
                <w:r>
                  <w:t xml:space="preserve"> 1894, but the atrophy continued</w:t>
                </w:r>
                <w:r w:rsidRPr="00A35F8A">
                  <w:t xml:space="preserve">. She graduated </w:t>
                </w:r>
                <w:r>
                  <w:t>from</w:t>
                </w:r>
                <w:r w:rsidRPr="00A35F8A">
                  <w:t xml:space="preserve"> </w:t>
                </w:r>
                <w:proofErr w:type="spellStart"/>
                <w:r w:rsidRPr="00A35F8A">
                  <w:t>Mackensie</w:t>
                </w:r>
                <w:proofErr w:type="spellEnd"/>
                <w:r w:rsidRPr="00A35F8A">
                  <w:t xml:space="preserve"> College, in 1906, five years after her father's death. She started her artistic forma</w:t>
                </w:r>
                <w:r>
                  <w:t>tion at home, with her mother.</w:t>
                </w:r>
                <w:r w:rsidRPr="00A35F8A">
                  <w:t xml:space="preserve"> </w:t>
                </w:r>
              </w:p>
              <w:p w14:paraId="734948C7" w14:textId="77777777" w:rsidR="0072129F" w:rsidRDefault="0072129F" w:rsidP="0072129F">
                <w:r>
                  <w:lastRenderedPageBreak/>
                  <w:t xml:space="preserve">In 1910, sponsored by her uncle and godfather Jorge Krug, Anita went to Berlin, where she attended the Imperial Academy of Fine Arts. Rumours of wars forced her return to Brazil in 1914, and travel, the next year, to the US, in order to continue her formation. In New York, she attended the Art </w:t>
                </w:r>
                <w:r w:rsidRPr="00C71F74">
                  <w:t>Students League and the Independent School of Art. European exiled artists like Maximo Gorki, Marcel Duchamp, Isadora Duncan</w:t>
                </w:r>
                <w:r w:rsidRPr="00EA00DE">
                  <w:rPr>
                    <w:b/>
                  </w:rPr>
                  <w:t xml:space="preserve">, </w:t>
                </w:r>
                <w:r w:rsidRPr="00EA00DE">
                  <w:t xml:space="preserve">Jean </w:t>
                </w:r>
                <w:proofErr w:type="spellStart"/>
                <w:r w:rsidRPr="00EA00DE">
                  <w:t>Crotti</w:t>
                </w:r>
                <w:proofErr w:type="spellEnd"/>
                <w:r>
                  <w:t xml:space="preserve">, among others, frequented the Independent School during the time </w:t>
                </w:r>
                <w:proofErr w:type="spellStart"/>
                <w:r>
                  <w:t>Malfatti</w:t>
                </w:r>
                <w:proofErr w:type="spellEnd"/>
                <w:r>
                  <w:t xml:space="preserve"> was there influencing her training. In the Independent School, under Boss, whose work celebrated the freedom of open-air paintings and the vibrant use of colours, Anita found the liberty and the encouragement she needed to create her own style. Most of the well-known paintings by </w:t>
                </w:r>
                <w:proofErr w:type="spellStart"/>
                <w:r>
                  <w:t>Malfatti</w:t>
                </w:r>
                <w:proofErr w:type="spellEnd"/>
                <w:r>
                  <w:t xml:space="preserve"> were done in the two-year period she stayed in New York, like </w:t>
                </w:r>
                <w:r w:rsidRPr="003736FC">
                  <w:rPr>
                    <w:i/>
                  </w:rPr>
                  <w:t xml:space="preserve">O </w:t>
                </w:r>
                <w:proofErr w:type="spellStart"/>
                <w:r w:rsidRPr="003736FC">
                  <w:rPr>
                    <w:i/>
                  </w:rPr>
                  <w:t>homem</w:t>
                </w:r>
                <w:proofErr w:type="spellEnd"/>
                <w:r w:rsidRPr="003736FC">
                  <w:rPr>
                    <w:i/>
                  </w:rPr>
                  <w:t xml:space="preserve"> </w:t>
                </w:r>
                <w:proofErr w:type="spellStart"/>
                <w:r w:rsidRPr="003736FC">
                  <w:rPr>
                    <w:i/>
                  </w:rPr>
                  <w:t>amarelo</w:t>
                </w:r>
                <w:proofErr w:type="spellEnd"/>
                <w:r>
                  <w:t xml:space="preserve"> (</w:t>
                </w:r>
                <w:r w:rsidRPr="00C71F74">
                  <w:rPr>
                    <w:i/>
                  </w:rPr>
                  <w:t>The yellow man</w:t>
                </w:r>
                <w:r>
                  <w:t xml:space="preserve">, 1915), </w:t>
                </w:r>
                <w:r w:rsidRPr="003736FC">
                  <w:rPr>
                    <w:i/>
                  </w:rPr>
                  <w:t xml:space="preserve">A </w:t>
                </w:r>
                <w:proofErr w:type="spellStart"/>
                <w:r w:rsidRPr="003736FC">
                  <w:rPr>
                    <w:i/>
                  </w:rPr>
                  <w:t>boba</w:t>
                </w:r>
                <w:proofErr w:type="spellEnd"/>
                <w:r>
                  <w:t xml:space="preserve"> (</w:t>
                </w:r>
                <w:r w:rsidRPr="00C71F74">
                  <w:rPr>
                    <w:i/>
                  </w:rPr>
                  <w:t>The silly woman</w:t>
                </w:r>
                <w:r>
                  <w:t xml:space="preserve">, 1915), and </w:t>
                </w:r>
                <w:r w:rsidRPr="003736FC">
                  <w:rPr>
                    <w:i/>
                  </w:rPr>
                  <w:t xml:space="preserve">A </w:t>
                </w:r>
                <w:proofErr w:type="spellStart"/>
                <w:r w:rsidRPr="003736FC">
                  <w:rPr>
                    <w:i/>
                  </w:rPr>
                  <w:t>mulher</w:t>
                </w:r>
                <w:proofErr w:type="spellEnd"/>
                <w:r w:rsidRPr="003736FC">
                  <w:rPr>
                    <w:i/>
                  </w:rPr>
                  <w:t xml:space="preserve"> de </w:t>
                </w:r>
                <w:proofErr w:type="spellStart"/>
                <w:r w:rsidRPr="003736FC">
                  <w:rPr>
                    <w:i/>
                  </w:rPr>
                  <w:t>cabelos</w:t>
                </w:r>
                <w:proofErr w:type="spellEnd"/>
                <w:r w:rsidRPr="003736FC">
                  <w:rPr>
                    <w:i/>
                  </w:rPr>
                  <w:t xml:space="preserve"> </w:t>
                </w:r>
                <w:proofErr w:type="spellStart"/>
                <w:r w:rsidRPr="003736FC">
                  <w:rPr>
                    <w:i/>
                  </w:rPr>
                  <w:t>verdes</w:t>
                </w:r>
                <w:proofErr w:type="spellEnd"/>
                <w:r w:rsidRPr="003736FC">
                  <w:rPr>
                    <w:i/>
                  </w:rPr>
                  <w:t xml:space="preserve"> </w:t>
                </w:r>
                <w:r>
                  <w:t>(</w:t>
                </w:r>
                <w:r w:rsidRPr="00C71F74">
                  <w:rPr>
                    <w:i/>
                  </w:rPr>
                  <w:t>The lady with green hair</w:t>
                </w:r>
                <w:r>
                  <w:t xml:space="preserve">, 1915-16). She realized some illustration works to Vogue, Vanity Fair and other magazines. </w:t>
                </w:r>
              </w:p>
              <w:p w14:paraId="457BBE1B" w14:textId="77777777" w:rsidR="00283895" w:rsidRDefault="00283895" w:rsidP="0072129F"/>
              <w:p w14:paraId="16F19EAC" w14:textId="21B5CFD2" w:rsidR="0072129F" w:rsidRPr="00283895" w:rsidRDefault="0072129F" w:rsidP="0072129F">
                <w:r w:rsidRPr="00283895">
                  <w:t>In 1916, she returned to Brazil, where her works were not well received. Her godfather qualified her paintings as "</w:t>
                </w:r>
                <w:proofErr w:type="spellStart"/>
                <w:r w:rsidRPr="00283895">
                  <w:t>Dantesque</w:t>
                </w:r>
                <w:proofErr w:type="spellEnd"/>
                <w:r w:rsidRPr="00283895">
                  <w:t xml:space="preserve"> stuff". She tried to fit in São Paulo's artistic scenery, yielding to the pressures for the creation of a nationalist art. Paintings like </w:t>
                </w:r>
                <w:proofErr w:type="spellStart"/>
                <w:r w:rsidRPr="00283895">
                  <w:rPr>
                    <w:i/>
                  </w:rPr>
                  <w:t>Índia</w:t>
                </w:r>
                <w:proofErr w:type="spellEnd"/>
                <w:r w:rsidRPr="00283895">
                  <w:t xml:space="preserve"> (</w:t>
                </w:r>
                <w:r w:rsidRPr="00C71F74">
                  <w:rPr>
                    <w:i/>
                  </w:rPr>
                  <w:t>Indian woman</w:t>
                </w:r>
                <w:r w:rsidRPr="00283895">
                  <w:t xml:space="preserve">, 1916), and </w:t>
                </w:r>
                <w:r w:rsidRPr="00283895">
                  <w:rPr>
                    <w:i/>
                  </w:rPr>
                  <w:t>Tropical</w:t>
                </w:r>
                <w:r w:rsidRPr="00283895">
                  <w:t xml:space="preserve"> (1916-17) shows a new kind of image, conciliating modern and expressive freedom with the illustration of Brazilian reality. At this time, </w:t>
                </w:r>
                <w:proofErr w:type="spellStart"/>
                <w:r w:rsidRPr="00283895">
                  <w:t>Malfatti</w:t>
                </w:r>
                <w:proofErr w:type="spellEnd"/>
                <w:r w:rsidRPr="00283895">
                  <w:t xml:space="preserve"> was the protagonist of one of the most important events at the beginning of Brazilian modernism. On December 12</w:t>
                </w:r>
                <w:r w:rsidRPr="00283895">
                  <w:rPr>
                    <w:vertAlign w:val="superscript"/>
                  </w:rPr>
                  <w:t>th</w:t>
                </w:r>
                <w:r w:rsidR="00C71F74">
                  <w:t>, 1917 she opened the show ‘</w:t>
                </w:r>
                <w:r w:rsidRPr="00283895">
                  <w:t>Modern Paint</w:t>
                </w:r>
                <w:r w:rsidR="00C71F74">
                  <w:t xml:space="preserve">ing Exhibition – Anita </w:t>
                </w:r>
                <w:proofErr w:type="spellStart"/>
                <w:r w:rsidR="00C71F74">
                  <w:t>Malfatti</w:t>
                </w:r>
                <w:proofErr w:type="spellEnd"/>
                <w:r w:rsidR="00C71F74">
                  <w:t>’</w:t>
                </w:r>
                <w:r w:rsidRPr="00283895">
                  <w:t xml:space="preserve">, in which she included a few works of her colleagues in New York. With no familiarity with modern painting, the audience of São Paulo oscillated between curiosity and doubts, until the publication of a very severe criticism by the Brazilian writer Monteiro </w:t>
                </w:r>
                <w:proofErr w:type="spellStart"/>
                <w:r w:rsidRPr="00283895">
                  <w:t>Lobato</w:t>
                </w:r>
                <w:proofErr w:type="spellEnd"/>
                <w:r w:rsidRPr="00283895">
                  <w:t xml:space="preserve">. </w:t>
                </w:r>
                <w:proofErr w:type="spellStart"/>
                <w:r w:rsidRPr="00283895">
                  <w:t>Lobato</w:t>
                </w:r>
                <w:proofErr w:type="spellEnd"/>
                <w:r w:rsidRPr="00283895">
                  <w:t xml:space="preserve"> condemned the modern movements coming from abroad and valued local modernism inside the boundaries of naturalism and nationalism. This article is considered one of the stimuli for the modernist movement in São Paulo, as it led intellectuals like Oswald de Andrade and Mario de Andrade to position in favour of modernity, and against traditional academic art. One year after the Week of Modern Art, </w:t>
                </w:r>
                <w:proofErr w:type="spellStart"/>
                <w:r w:rsidRPr="00283895">
                  <w:t>Malfatti</w:t>
                </w:r>
                <w:proofErr w:type="spellEnd"/>
                <w:r w:rsidRPr="00283895">
                  <w:t xml:space="preserve"> went to Paris with a fellowship from the government of São Paulo. For five years, she studied in free studios being influenced by artists like Vlaminck, Matisse and Bonnard. During the years she stayed in Paris, among the official duties of her fellowship (which included copies of traditional paintings and academic compositions she had to send back to Brazil), </w:t>
                </w:r>
                <w:proofErr w:type="spellStart"/>
                <w:r w:rsidRPr="00283895">
                  <w:t>Malfatto</w:t>
                </w:r>
                <w:proofErr w:type="spellEnd"/>
                <w:r w:rsidRPr="00283895">
                  <w:t xml:space="preserve"> participated in important exhibitions, such as the </w:t>
                </w:r>
                <w:r w:rsidRPr="00283895">
                  <w:rPr>
                    <w:i/>
                  </w:rPr>
                  <w:t xml:space="preserve">Salon </w:t>
                </w:r>
                <w:proofErr w:type="spellStart"/>
                <w:r w:rsidRPr="00283895">
                  <w:rPr>
                    <w:i/>
                  </w:rPr>
                  <w:t>d'Automne</w:t>
                </w:r>
                <w:proofErr w:type="spellEnd"/>
                <w:r w:rsidRPr="00283895">
                  <w:t xml:space="preserve"> (</w:t>
                </w:r>
                <w:r w:rsidRPr="00C71F74">
                  <w:rPr>
                    <w:i/>
                  </w:rPr>
                  <w:t>Autumn Salon</w:t>
                </w:r>
                <w:r w:rsidRPr="00283895">
                  <w:t xml:space="preserve">, 1924, 1925, 1927), the </w:t>
                </w:r>
                <w:r w:rsidRPr="00283895">
                  <w:rPr>
                    <w:i/>
                  </w:rPr>
                  <w:t>Salon des Independents</w:t>
                </w:r>
                <w:r w:rsidRPr="00283895">
                  <w:t xml:space="preserve"> (Independent Salon, 1926, 1927, 1928), the </w:t>
                </w:r>
                <w:r w:rsidRPr="00283895">
                  <w:rPr>
                    <w:i/>
                  </w:rPr>
                  <w:t>Salon du Franc</w:t>
                </w:r>
                <w:r w:rsidRPr="00283895">
                  <w:t xml:space="preserve"> (</w:t>
                </w:r>
                <w:r w:rsidRPr="00C71F74">
                  <w:rPr>
                    <w:i/>
                  </w:rPr>
                  <w:t>Franc Salon</w:t>
                </w:r>
                <w:r w:rsidRPr="00283895">
                  <w:t xml:space="preserve">, 1926) and the </w:t>
                </w:r>
                <w:r w:rsidRPr="00283895">
                  <w:rPr>
                    <w:i/>
                  </w:rPr>
                  <w:t>Salon des Tuileries</w:t>
                </w:r>
                <w:r w:rsidRPr="00283895">
                  <w:t xml:space="preserve"> (</w:t>
                </w:r>
                <w:r w:rsidRPr="00C71F74">
                  <w:rPr>
                    <w:i/>
                  </w:rPr>
                  <w:t>Tuileries Salon</w:t>
                </w:r>
                <w:r w:rsidRPr="00283895">
                  <w:t>, 1927). She had also a solo exhibition in 1926 at André Gallery, with positive reception by French critics.</w:t>
                </w:r>
              </w:p>
              <w:p w14:paraId="751DA12E" w14:textId="77777777" w:rsidR="00283895" w:rsidRDefault="00283895" w:rsidP="0072129F"/>
              <w:p w14:paraId="797C03FF" w14:textId="17A219EA" w:rsidR="0072129F" w:rsidRDefault="0072129F" w:rsidP="003D07E7">
                <w:r>
                  <w:t xml:space="preserve">Although </w:t>
                </w:r>
                <w:proofErr w:type="spellStart"/>
                <w:r>
                  <w:t>Malfatto</w:t>
                </w:r>
                <w:proofErr w:type="spellEnd"/>
                <w:r>
                  <w:t xml:space="preserve"> seemed well integrated to the new tendencies of European artistic modernism during t</w:t>
                </w:r>
                <w:r w:rsidR="00C71F74">
                  <w:t>he 1920s – period known as the ‘return to order’</w:t>
                </w:r>
                <w:r>
                  <w:t xml:space="preserve">, in which modern artistic movements were submitted to classical ideals of order and beauty –, the artist was no longer the protagonist of Brazilian modern painting. </w:t>
                </w:r>
                <w:r w:rsidR="00283895">
                  <w:t xml:space="preserve"> </w:t>
                </w:r>
                <w:r>
                  <w:t>Since her return to São Paulo, in 1928, she participated in some important events and shows, but with no leading role. Critics who praised her first works in 1917 did not understand the artistic changes they saw in year work in 1929. Mario de Andrade wrote that she had lost her expressionist force and defined her role in the modernist movement as a historical one. Most of the Brazilian critics followed him, limiting the cultural interest to her first works (from 1915 to 1917), and condemning all her future paintings to a kind of respectful silence.</w:t>
                </w:r>
              </w:p>
              <w:p w14:paraId="25B2441A" w14:textId="3B43CA78" w:rsidR="0072129F" w:rsidRDefault="0072129F" w:rsidP="003D07E7">
                <w:r>
                  <w:t xml:space="preserve">This silence was very significant for </w:t>
                </w:r>
                <w:proofErr w:type="spellStart"/>
                <w:r>
                  <w:t>Malfatti's</w:t>
                </w:r>
                <w:proofErr w:type="spellEnd"/>
                <w:r>
                  <w:t xml:space="preserve"> artistic developments. She decided to be the</w:t>
                </w:r>
                <w:r w:rsidR="00C71F74">
                  <w:t xml:space="preserve"> interpreter or portraitist of ‘Brazilian soul’</w:t>
                </w:r>
                <w:r>
                  <w:t xml:space="preserve">, depicting popular themes and rural landscapes, in an approach combining the realism of travelling painting with some impressionist touches. The artist abandoned expressionist poetic – the colourful and vibrant one she learned in the US, or the classical and refined one she developed in Paris – in favour of more realistic representations and poetic transfigurations of local scenes. </w:t>
                </w:r>
              </w:p>
              <w:p w14:paraId="42EB53AA" w14:textId="77777777" w:rsidR="0072129F" w:rsidRDefault="0072129F" w:rsidP="003D07E7">
                <w:r>
                  <w:lastRenderedPageBreak/>
                  <w:t xml:space="preserve">From that time onwards, </w:t>
                </w:r>
                <w:proofErr w:type="spellStart"/>
                <w:r>
                  <w:t>Malfatti</w:t>
                </w:r>
                <w:proofErr w:type="spellEnd"/>
                <w:r>
                  <w:t xml:space="preserve"> worked on illustrations and as a teacher in schools or in her own studio. During the 1940s, her public activities were concentrated in the Fine Artists Union, where she organized and participated in some of the annual shows. In 1957, Anita experienced with abstract art. But soon she returned to popular themes, traditional painting, and her simple life in the small country house in </w:t>
                </w:r>
                <w:proofErr w:type="spellStart"/>
                <w:r>
                  <w:t>Diadema</w:t>
                </w:r>
                <w:proofErr w:type="spellEnd"/>
                <w:r>
                  <w:t xml:space="preserve"> (state of Minas </w:t>
                </w:r>
                <w:proofErr w:type="spellStart"/>
                <w:r>
                  <w:t>Gerais</w:t>
                </w:r>
                <w:proofErr w:type="spellEnd"/>
                <w:r>
                  <w:t xml:space="preserve">), in which she spent most of her time after her mother's death in 1952. One year before </w:t>
                </w:r>
                <w:proofErr w:type="spellStart"/>
                <w:r>
                  <w:t>Malfatti’s</w:t>
                </w:r>
                <w:proofErr w:type="spellEnd"/>
                <w:r>
                  <w:t xml:space="preserve"> death, the artist had a solo exhibition and a Special Room at the 7</w:t>
                </w:r>
                <w:r w:rsidRPr="00AF1C60">
                  <w:rPr>
                    <w:vertAlign w:val="superscript"/>
                  </w:rPr>
                  <w:t>th</w:t>
                </w:r>
                <w:r>
                  <w:t xml:space="preserve"> </w:t>
                </w:r>
                <w:r w:rsidRPr="003D07E7">
                  <w:t>Biennial of São Paulo</w:t>
                </w:r>
                <w:r>
                  <w:t xml:space="preserve"> (1963), where her historical position as a precursor and pioneer of Brazilian modernism was celebrated. Anita </w:t>
                </w:r>
                <w:proofErr w:type="spellStart"/>
                <w:r>
                  <w:t>Malfatti</w:t>
                </w:r>
                <w:proofErr w:type="spellEnd"/>
                <w:r>
                  <w:t xml:space="preserve"> died in São Paulo in 1964. </w:t>
                </w:r>
              </w:p>
              <w:p w14:paraId="18364E76" w14:textId="77777777" w:rsidR="0072129F" w:rsidRDefault="0072129F" w:rsidP="0072129F"/>
              <w:p w14:paraId="766CC694" w14:textId="77777777" w:rsidR="0072129F" w:rsidRDefault="0072129F" w:rsidP="0072129F">
                <w:r>
                  <w:t>[File: Boba.jpg]</w:t>
                </w:r>
              </w:p>
              <w:p w14:paraId="460B0112" w14:textId="77777777" w:rsidR="0072129F" w:rsidRDefault="0072129F" w:rsidP="0072129F"/>
              <w:p w14:paraId="2F34D932" w14:textId="77777777" w:rsidR="0072129F" w:rsidRDefault="0072129F" w:rsidP="0072129F">
                <w:pPr>
                  <w:pStyle w:val="Caption"/>
                </w:pPr>
                <w:r>
                  <w:t xml:space="preserve">Figure </w:t>
                </w:r>
                <w:r w:rsidR="00C620E8">
                  <w:fldChar w:fldCharType="begin"/>
                </w:r>
                <w:r w:rsidR="00C620E8">
                  <w:instrText xml:space="preserve"> SEQ Figure \* ARABIC </w:instrText>
                </w:r>
                <w:r w:rsidR="00C620E8">
                  <w:fldChar w:fldCharType="separate"/>
                </w:r>
                <w:r>
                  <w:rPr>
                    <w:noProof/>
                  </w:rPr>
                  <w:t>1</w:t>
                </w:r>
                <w:r w:rsidR="00C620E8">
                  <w:rPr>
                    <w:noProof/>
                  </w:rPr>
                  <w:fldChar w:fldCharType="end"/>
                </w:r>
                <w:r>
                  <w:t xml:space="preserve"> </w:t>
                </w:r>
                <w:r w:rsidRPr="005C3E24">
                  <w:rPr>
                    <w:i/>
                  </w:rPr>
                  <w:t xml:space="preserve">A </w:t>
                </w:r>
                <w:proofErr w:type="spellStart"/>
                <w:r w:rsidRPr="005C3E24">
                  <w:rPr>
                    <w:i/>
                  </w:rPr>
                  <w:t>boba</w:t>
                </w:r>
                <w:proofErr w:type="spellEnd"/>
                <w:r>
                  <w:t xml:space="preserve"> (The silly woman), 1915-16, oil on canvas, 61 x 50,5 cm. </w:t>
                </w:r>
                <w:proofErr w:type="spellStart"/>
                <w:r>
                  <w:t>Museu</w:t>
                </w:r>
                <w:proofErr w:type="spellEnd"/>
                <w:r>
                  <w:t xml:space="preserve"> de Arte </w:t>
                </w:r>
                <w:proofErr w:type="spellStart"/>
                <w:r>
                  <w:t>Contemporânea</w:t>
                </w:r>
                <w:proofErr w:type="spellEnd"/>
                <w:r>
                  <w:t>, USP, São Paulo</w:t>
                </w:r>
              </w:p>
              <w:p w14:paraId="51313A5D" w14:textId="34094A61" w:rsidR="00283895" w:rsidRDefault="00C620E8" w:rsidP="00283895">
                <w:hyperlink r:id="rId8" w:history="1">
                  <w:r w:rsidR="00283895" w:rsidRPr="00DD3AE5">
                    <w:rPr>
                      <w:rStyle w:val="Hyperlink"/>
                    </w:rPr>
                    <w:t>http://noticias.universia.com.br/tempo-livre/noticia/2</w:t>
                  </w:r>
                  <w:r w:rsidR="00283895" w:rsidRPr="00DD3AE5">
                    <w:rPr>
                      <w:rStyle w:val="Hyperlink"/>
                    </w:rPr>
                    <w:t>0</w:t>
                  </w:r>
                  <w:r w:rsidR="00283895" w:rsidRPr="00DD3AE5">
                    <w:rPr>
                      <w:rStyle w:val="Hyperlink"/>
                    </w:rPr>
                    <w:t>12/10/11/974151/conheca-boba-anita-malfatti.html</w:t>
                  </w:r>
                </w:hyperlink>
              </w:p>
              <w:p w14:paraId="7E24DC48" w14:textId="77777777" w:rsidR="00283895" w:rsidRPr="00283895" w:rsidRDefault="00283895" w:rsidP="00283895"/>
              <w:p w14:paraId="6FA20EA6" w14:textId="5CDCF536" w:rsidR="0072129F" w:rsidRPr="0072129F" w:rsidRDefault="00283895" w:rsidP="00283895">
                <w:pPr>
                  <w:pStyle w:val="Heading1"/>
                  <w:outlineLvl w:val="0"/>
                </w:pPr>
                <w:r>
                  <w:t>Selected Works</w:t>
                </w:r>
              </w:p>
              <w:p w14:paraId="3718E6B3" w14:textId="41475A8E" w:rsidR="0072129F" w:rsidRDefault="0072129F" w:rsidP="0072129F">
                <w:r w:rsidRPr="00CB4CDF">
                  <w:rPr>
                    <w:i/>
                  </w:rPr>
                  <w:t xml:space="preserve">A </w:t>
                </w:r>
                <w:proofErr w:type="spellStart"/>
                <w:r w:rsidRPr="00CB4CDF">
                  <w:rPr>
                    <w:i/>
                  </w:rPr>
                  <w:t>Floresta</w:t>
                </w:r>
                <w:proofErr w:type="spellEnd"/>
                <w:r w:rsidRPr="00CB4CDF">
                  <w:rPr>
                    <w:i/>
                  </w:rPr>
                  <w:t xml:space="preserve">, </w:t>
                </w:r>
                <w:proofErr w:type="spellStart"/>
                <w:r w:rsidRPr="00CB4CDF">
                  <w:rPr>
                    <w:i/>
                  </w:rPr>
                  <w:t>Treseburg</w:t>
                </w:r>
                <w:proofErr w:type="spellEnd"/>
                <w:r w:rsidR="00C71F74">
                  <w:t xml:space="preserve"> (</w:t>
                </w:r>
                <w:r w:rsidR="00C71F74" w:rsidRPr="00C71F74">
                  <w:rPr>
                    <w:i/>
                  </w:rPr>
                  <w:t xml:space="preserve">The Forest, </w:t>
                </w:r>
                <w:proofErr w:type="spellStart"/>
                <w:r w:rsidR="00C71F74" w:rsidRPr="00C71F74">
                  <w:rPr>
                    <w:i/>
                  </w:rPr>
                  <w:t>Treseburg</w:t>
                </w:r>
                <w:proofErr w:type="spellEnd"/>
                <w:r w:rsidR="00C71F74" w:rsidRPr="00C71F74">
                  <w:rPr>
                    <w:i/>
                  </w:rPr>
                  <w:t>,</w:t>
                </w:r>
                <w:r w:rsidR="00C71F74">
                  <w:t xml:space="preserve"> </w:t>
                </w:r>
                <w:r>
                  <w:t>1912</w:t>
                </w:r>
                <w:r w:rsidR="00283895">
                  <w:t>)</w:t>
                </w:r>
              </w:p>
              <w:p w14:paraId="5157262F" w14:textId="6A57AB6B" w:rsidR="0072129F" w:rsidRDefault="0072129F" w:rsidP="0072129F">
                <w:r w:rsidRPr="00CB4CDF">
                  <w:rPr>
                    <w:i/>
                  </w:rPr>
                  <w:t xml:space="preserve">A </w:t>
                </w:r>
                <w:proofErr w:type="spellStart"/>
                <w:r w:rsidRPr="00CB4CDF">
                  <w:rPr>
                    <w:i/>
                  </w:rPr>
                  <w:t>estudante</w:t>
                </w:r>
                <w:proofErr w:type="spellEnd"/>
                <w:r w:rsidRPr="00CB4CDF">
                  <w:rPr>
                    <w:i/>
                  </w:rPr>
                  <w:t xml:space="preserve"> </w:t>
                </w:r>
                <w:proofErr w:type="spellStart"/>
                <w:r w:rsidRPr="00CB4CDF">
                  <w:rPr>
                    <w:i/>
                  </w:rPr>
                  <w:t>russa</w:t>
                </w:r>
                <w:proofErr w:type="spellEnd"/>
                <w:r w:rsidR="00C71F74">
                  <w:t xml:space="preserve"> (</w:t>
                </w:r>
                <w:r w:rsidR="00C71F74" w:rsidRPr="00C71F74">
                  <w:rPr>
                    <w:i/>
                  </w:rPr>
                  <w:t>The Russian student</w:t>
                </w:r>
                <w:r w:rsidR="00C71F74">
                  <w:t xml:space="preserve">, </w:t>
                </w:r>
                <w:r>
                  <w:t>1915</w:t>
                </w:r>
                <w:r w:rsidR="00283895">
                  <w:t>)</w:t>
                </w:r>
              </w:p>
              <w:p w14:paraId="1760CC04" w14:textId="434D521F" w:rsidR="0072129F" w:rsidRDefault="0072129F" w:rsidP="0072129F">
                <w:r w:rsidRPr="00CB4CDF">
                  <w:rPr>
                    <w:i/>
                  </w:rPr>
                  <w:t xml:space="preserve">O </w:t>
                </w:r>
                <w:proofErr w:type="spellStart"/>
                <w:r w:rsidRPr="00CB4CDF">
                  <w:rPr>
                    <w:i/>
                  </w:rPr>
                  <w:t>farol</w:t>
                </w:r>
                <w:proofErr w:type="spellEnd"/>
                <w:r w:rsidR="00C71F74">
                  <w:t xml:space="preserve"> (</w:t>
                </w:r>
                <w:r w:rsidR="00C71F74" w:rsidRPr="00C71F74">
                  <w:rPr>
                    <w:i/>
                  </w:rPr>
                  <w:t>The Lightning House</w:t>
                </w:r>
                <w:r w:rsidR="00C71F74">
                  <w:t xml:space="preserve">, </w:t>
                </w:r>
                <w:r>
                  <w:t>1915</w:t>
                </w:r>
                <w:r w:rsidR="00283895">
                  <w:t>)</w:t>
                </w:r>
              </w:p>
              <w:p w14:paraId="777F815A" w14:textId="05D45E6E" w:rsidR="0072129F" w:rsidRDefault="0072129F" w:rsidP="0072129F">
                <w:r w:rsidRPr="005C3E24">
                  <w:rPr>
                    <w:i/>
                  </w:rPr>
                  <w:t xml:space="preserve">A </w:t>
                </w:r>
                <w:proofErr w:type="spellStart"/>
                <w:r w:rsidRPr="005C3E24">
                  <w:rPr>
                    <w:i/>
                  </w:rPr>
                  <w:t>boba</w:t>
                </w:r>
                <w:proofErr w:type="spellEnd"/>
                <w:r w:rsidR="00C71F74">
                  <w:t xml:space="preserve"> (</w:t>
                </w:r>
                <w:r w:rsidR="00C71F74" w:rsidRPr="00C71F74">
                  <w:rPr>
                    <w:i/>
                  </w:rPr>
                  <w:t>The silly woman</w:t>
                </w:r>
                <w:r w:rsidR="00C71F74">
                  <w:t xml:space="preserve">, </w:t>
                </w:r>
                <w:r>
                  <w:t>1915-16</w:t>
                </w:r>
                <w:r w:rsidR="00336A80">
                  <w:t>)</w:t>
                </w:r>
              </w:p>
              <w:p w14:paraId="719259F8" w14:textId="52F77E5E" w:rsidR="0072129F" w:rsidRDefault="0072129F" w:rsidP="0072129F">
                <w:r w:rsidRPr="005C3E24">
                  <w:rPr>
                    <w:i/>
                  </w:rPr>
                  <w:t xml:space="preserve">O </w:t>
                </w:r>
                <w:proofErr w:type="spellStart"/>
                <w:r w:rsidRPr="005C3E24">
                  <w:rPr>
                    <w:i/>
                  </w:rPr>
                  <w:t>homem</w:t>
                </w:r>
                <w:proofErr w:type="spellEnd"/>
                <w:r w:rsidRPr="005C3E24">
                  <w:rPr>
                    <w:i/>
                  </w:rPr>
                  <w:t xml:space="preserve"> </w:t>
                </w:r>
                <w:proofErr w:type="spellStart"/>
                <w:r w:rsidRPr="005C3E24">
                  <w:rPr>
                    <w:i/>
                  </w:rPr>
                  <w:t>amarelo</w:t>
                </w:r>
                <w:proofErr w:type="spellEnd"/>
                <w:r w:rsidR="00C71F74">
                  <w:t xml:space="preserve"> (</w:t>
                </w:r>
                <w:r w:rsidR="00C71F74" w:rsidRPr="00C71F74">
                  <w:rPr>
                    <w:i/>
                  </w:rPr>
                  <w:t>The yellow man</w:t>
                </w:r>
                <w:r w:rsidR="00C71F74">
                  <w:t xml:space="preserve">, </w:t>
                </w:r>
                <w:r>
                  <w:t>1915-16</w:t>
                </w:r>
                <w:r w:rsidR="00336A80">
                  <w:t>)</w:t>
                </w:r>
              </w:p>
              <w:p w14:paraId="16927E1A" w14:textId="7288C763" w:rsidR="0072129F" w:rsidRDefault="0072129F" w:rsidP="0072129F">
                <w:r w:rsidRPr="005C3E24">
                  <w:rPr>
                    <w:i/>
                  </w:rPr>
                  <w:t>Tropical</w:t>
                </w:r>
                <w:r w:rsidR="00336A80">
                  <w:t xml:space="preserve"> (1916)</w:t>
                </w:r>
              </w:p>
              <w:p w14:paraId="0CFC5A6E" w14:textId="1A0A7E92" w:rsidR="0072129F" w:rsidRDefault="0072129F" w:rsidP="0072129F">
                <w:proofErr w:type="spellStart"/>
                <w:r w:rsidRPr="005C3E24">
                  <w:rPr>
                    <w:i/>
                  </w:rPr>
                  <w:t>Retrato</w:t>
                </w:r>
                <w:proofErr w:type="spellEnd"/>
                <w:r w:rsidRPr="005C3E24">
                  <w:rPr>
                    <w:i/>
                  </w:rPr>
                  <w:t xml:space="preserve"> de </w:t>
                </w:r>
                <w:proofErr w:type="spellStart"/>
                <w:r w:rsidRPr="005C3E24">
                  <w:rPr>
                    <w:i/>
                  </w:rPr>
                  <w:t>Mário</w:t>
                </w:r>
                <w:proofErr w:type="spellEnd"/>
                <w:r w:rsidRPr="005C3E24">
                  <w:rPr>
                    <w:i/>
                  </w:rPr>
                  <w:t xml:space="preserve"> de Andrade I</w:t>
                </w:r>
                <w:r>
                  <w:t xml:space="preserve"> (</w:t>
                </w:r>
                <w:r w:rsidRPr="00C71F74">
                  <w:rPr>
                    <w:i/>
                  </w:rPr>
                  <w:t>Portrait o</w:t>
                </w:r>
                <w:r w:rsidR="00C71F74" w:rsidRPr="00C71F74">
                  <w:rPr>
                    <w:i/>
                  </w:rPr>
                  <w:t xml:space="preserve">f </w:t>
                </w:r>
                <w:proofErr w:type="spellStart"/>
                <w:r w:rsidR="00C71F74" w:rsidRPr="00C71F74">
                  <w:rPr>
                    <w:i/>
                  </w:rPr>
                  <w:t>Mário</w:t>
                </w:r>
                <w:proofErr w:type="spellEnd"/>
                <w:r w:rsidR="00C71F74" w:rsidRPr="00C71F74">
                  <w:rPr>
                    <w:i/>
                  </w:rPr>
                  <w:t xml:space="preserve"> de Andrade I</w:t>
                </w:r>
                <w:r w:rsidR="00C71F74">
                  <w:t xml:space="preserve">, </w:t>
                </w:r>
                <w:r w:rsidR="00336A80">
                  <w:t>1921-22)</w:t>
                </w:r>
              </w:p>
              <w:p w14:paraId="4825DD2A" w14:textId="5DE324BF" w:rsidR="0072129F" w:rsidRDefault="0072129F" w:rsidP="0072129F">
                <w:proofErr w:type="spellStart"/>
                <w:r w:rsidRPr="00FA1019">
                  <w:rPr>
                    <w:i/>
                  </w:rPr>
                  <w:t>Veneza</w:t>
                </w:r>
                <w:proofErr w:type="spellEnd"/>
                <w:r w:rsidRPr="00FA1019">
                  <w:rPr>
                    <w:i/>
                  </w:rPr>
                  <w:t>, Canaletto</w:t>
                </w:r>
                <w:r w:rsidR="00C71F74">
                  <w:t xml:space="preserve"> (</w:t>
                </w:r>
                <w:r w:rsidR="00C71F74" w:rsidRPr="00C71F74">
                  <w:rPr>
                    <w:i/>
                  </w:rPr>
                  <w:t>Venice, Canaletto,</w:t>
                </w:r>
                <w:r w:rsidR="00C71F74">
                  <w:t xml:space="preserve"> </w:t>
                </w:r>
                <w:r w:rsidR="00336A80">
                  <w:t>1924)</w:t>
                </w:r>
              </w:p>
              <w:p w14:paraId="6FA27EBA" w14:textId="04003594" w:rsidR="0072129F" w:rsidRDefault="0072129F" w:rsidP="0072129F">
                <w:proofErr w:type="spellStart"/>
                <w:r w:rsidRPr="00FA1019">
                  <w:rPr>
                    <w:i/>
                  </w:rPr>
                  <w:t>Mulher</w:t>
                </w:r>
                <w:proofErr w:type="spellEnd"/>
                <w:r w:rsidRPr="00FA1019">
                  <w:rPr>
                    <w:i/>
                  </w:rPr>
                  <w:t xml:space="preserve"> do </w:t>
                </w:r>
                <w:proofErr w:type="spellStart"/>
                <w:r w:rsidRPr="00FA1019">
                  <w:rPr>
                    <w:i/>
                  </w:rPr>
                  <w:t>Pará</w:t>
                </w:r>
                <w:proofErr w:type="spellEnd"/>
                <w:r w:rsidR="00C71F74">
                  <w:t xml:space="preserve"> (</w:t>
                </w:r>
                <w:r w:rsidR="00C71F74" w:rsidRPr="00C71F74">
                  <w:rPr>
                    <w:i/>
                  </w:rPr>
                  <w:t xml:space="preserve">Woman from </w:t>
                </w:r>
                <w:proofErr w:type="spellStart"/>
                <w:r w:rsidR="00C71F74" w:rsidRPr="00C71F74">
                  <w:rPr>
                    <w:i/>
                  </w:rPr>
                  <w:t>Pará</w:t>
                </w:r>
                <w:proofErr w:type="spellEnd"/>
                <w:r w:rsidR="00C71F74">
                  <w:t xml:space="preserve">, </w:t>
                </w:r>
                <w:r>
                  <w:t>1927</w:t>
                </w:r>
                <w:r w:rsidR="00336A80">
                  <w:t>)</w:t>
                </w:r>
              </w:p>
              <w:p w14:paraId="3125771B" w14:textId="58C6E2E8" w:rsidR="0072129F" w:rsidRPr="00A35F8A" w:rsidRDefault="0072129F" w:rsidP="0072129F">
                <w:proofErr w:type="spellStart"/>
                <w:r w:rsidRPr="00FA1019">
                  <w:rPr>
                    <w:i/>
                  </w:rPr>
                  <w:t>Itanhaém</w:t>
                </w:r>
                <w:proofErr w:type="spellEnd"/>
                <w:r w:rsidR="00336A80">
                  <w:t xml:space="preserve"> (</w:t>
                </w:r>
                <w:r>
                  <w:t>1948-49</w:t>
                </w:r>
                <w:r w:rsidR="00336A80">
                  <w:t>)</w:t>
                </w:r>
              </w:p>
              <w:p w14:paraId="05570407" w14:textId="77777777" w:rsidR="003F0D73" w:rsidRDefault="003F0D73" w:rsidP="0072129F"/>
            </w:tc>
          </w:sdtContent>
        </w:sdt>
      </w:tr>
      <w:tr w:rsidR="003235A7" w14:paraId="1A5E1D81" w14:textId="77777777" w:rsidTr="003235A7">
        <w:tc>
          <w:tcPr>
            <w:tcW w:w="9016" w:type="dxa"/>
          </w:tcPr>
          <w:p w14:paraId="671FBAF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14413B3B2EBBB44B2ED3A8C824CA0CF"/>
              </w:placeholder>
            </w:sdtPr>
            <w:sdtEndPr/>
            <w:sdtContent>
              <w:p w14:paraId="2EDFB8F6" w14:textId="767C3E46" w:rsidR="0072129F" w:rsidRDefault="00C620E8" w:rsidP="0072129F">
                <w:sdt>
                  <w:sdtPr>
                    <w:id w:val="-962958924"/>
                    <w:citation/>
                  </w:sdtPr>
                  <w:sdtEndPr/>
                  <w:sdtContent>
                    <w:r w:rsidR="00482989">
                      <w:fldChar w:fldCharType="begin"/>
                    </w:r>
                    <w:r w:rsidR="00482989">
                      <w:rPr>
                        <w:lang w:val="en-US"/>
                      </w:rPr>
                      <w:instrText xml:space="preserve"> CITATION And422 \l 1033 </w:instrText>
                    </w:r>
                    <w:r w:rsidR="00482989">
                      <w:fldChar w:fldCharType="separate"/>
                    </w:r>
                    <w:r w:rsidR="00C71F74">
                      <w:rPr>
                        <w:noProof/>
                        <w:lang w:val="en-US"/>
                      </w:rPr>
                      <w:t xml:space="preserve"> </w:t>
                    </w:r>
                    <w:r w:rsidR="00C71F74" w:rsidRPr="00C71F74">
                      <w:rPr>
                        <w:noProof/>
                        <w:lang w:val="en-US"/>
                      </w:rPr>
                      <w:t>(Andrade)</w:t>
                    </w:r>
                    <w:r w:rsidR="00482989">
                      <w:fldChar w:fldCharType="end"/>
                    </w:r>
                  </w:sdtContent>
                </w:sdt>
              </w:p>
              <w:p w14:paraId="08D2862A" w14:textId="6E2D38A8" w:rsidR="00482989" w:rsidRDefault="00C620E8" w:rsidP="0072129F">
                <w:sdt>
                  <w:sdtPr>
                    <w:id w:val="-433362184"/>
                    <w:citation/>
                  </w:sdtPr>
                  <w:sdtEndPr/>
                  <w:sdtContent>
                    <w:r w:rsidR="00482989">
                      <w:fldChar w:fldCharType="begin"/>
                    </w:r>
                    <w:r w:rsidR="00482989">
                      <w:rPr>
                        <w:lang w:val="en-US"/>
                      </w:rPr>
                      <w:instrText xml:space="preserve"> CITATION Bat852 \l 1033 </w:instrText>
                    </w:r>
                    <w:r w:rsidR="00482989">
                      <w:fldChar w:fldCharType="separate"/>
                    </w:r>
                    <w:r w:rsidR="00C71F74" w:rsidRPr="00C71F74">
                      <w:rPr>
                        <w:noProof/>
                        <w:lang w:val="en-US"/>
                      </w:rPr>
                      <w:t>(Batista)</w:t>
                    </w:r>
                    <w:r w:rsidR="00482989">
                      <w:fldChar w:fldCharType="end"/>
                    </w:r>
                  </w:sdtContent>
                </w:sdt>
              </w:p>
              <w:p w14:paraId="7E4ED289" w14:textId="5FC98BF9" w:rsidR="00482989" w:rsidRDefault="00C620E8" w:rsidP="0072129F">
                <w:sdt>
                  <w:sdtPr>
                    <w:id w:val="809452161"/>
                    <w:citation/>
                  </w:sdtPr>
                  <w:sdtEndPr/>
                  <w:sdtContent>
                    <w:r w:rsidR="00482989">
                      <w:fldChar w:fldCharType="begin"/>
                    </w:r>
                    <w:r w:rsidR="00482989">
                      <w:rPr>
                        <w:lang w:val="en-US"/>
                      </w:rPr>
                      <w:instrText xml:space="preserve"> CITATION Bra023 \l 1033 </w:instrText>
                    </w:r>
                    <w:r w:rsidR="00482989">
                      <w:fldChar w:fldCharType="separate"/>
                    </w:r>
                    <w:r w:rsidR="00C71F74" w:rsidRPr="00C71F74">
                      <w:rPr>
                        <w:noProof/>
                        <w:lang w:val="en-US"/>
                      </w:rPr>
                      <w:t>(Braga-Torres)</w:t>
                    </w:r>
                    <w:r w:rsidR="00482989">
                      <w:fldChar w:fldCharType="end"/>
                    </w:r>
                  </w:sdtContent>
                </w:sdt>
              </w:p>
              <w:p w14:paraId="3F804650" w14:textId="33C28C26" w:rsidR="00482989" w:rsidRDefault="00C620E8" w:rsidP="0072129F">
                <w:sdt>
                  <w:sdtPr>
                    <w:id w:val="-395434305"/>
                    <w:citation/>
                  </w:sdtPr>
                  <w:sdtEndPr/>
                  <w:sdtContent>
                    <w:r w:rsidR="00482989">
                      <w:fldChar w:fldCharType="begin"/>
                    </w:r>
                    <w:r w:rsidR="00482989">
                      <w:rPr>
                        <w:lang w:val="en-US"/>
                      </w:rPr>
                      <w:instrText xml:space="preserve"> CITATION Bri781 \l 1033 </w:instrText>
                    </w:r>
                    <w:r w:rsidR="00482989">
                      <w:fldChar w:fldCharType="separate"/>
                    </w:r>
                    <w:r w:rsidR="00C71F74" w:rsidRPr="00C71F74">
                      <w:rPr>
                        <w:noProof/>
                        <w:lang w:val="en-US"/>
                      </w:rPr>
                      <w:t>(Brito)</w:t>
                    </w:r>
                    <w:r w:rsidR="00482989">
                      <w:fldChar w:fldCharType="end"/>
                    </w:r>
                  </w:sdtContent>
                </w:sdt>
              </w:p>
              <w:p w14:paraId="58DD4EBC" w14:textId="52461562" w:rsidR="00482989" w:rsidRDefault="00C620E8" w:rsidP="0072129F">
                <w:sdt>
                  <w:sdtPr>
                    <w:id w:val="1878667649"/>
                    <w:citation/>
                  </w:sdtPr>
                  <w:sdtEndPr/>
                  <w:sdtContent>
                    <w:r w:rsidR="00482989">
                      <w:fldChar w:fldCharType="begin"/>
                    </w:r>
                    <w:r w:rsidR="00482989">
                      <w:rPr>
                        <w:lang w:val="en-US"/>
                      </w:rPr>
                      <w:instrText xml:space="preserve"> CITATION Chi951 \l 1033 </w:instrText>
                    </w:r>
                    <w:r w:rsidR="00482989">
                      <w:fldChar w:fldCharType="separate"/>
                    </w:r>
                    <w:r w:rsidR="00C71F74" w:rsidRPr="00C71F74">
                      <w:rPr>
                        <w:noProof/>
                        <w:lang w:val="en-US"/>
                      </w:rPr>
                      <w:t>(Chiarelli)</w:t>
                    </w:r>
                    <w:r w:rsidR="00482989">
                      <w:fldChar w:fldCharType="end"/>
                    </w:r>
                  </w:sdtContent>
                </w:sdt>
                <w:bookmarkStart w:id="0" w:name="_GoBack"/>
                <w:bookmarkEnd w:id="0"/>
              </w:p>
              <w:p w14:paraId="6B8FC341" w14:textId="73B10E92" w:rsidR="00482989" w:rsidRDefault="00C620E8" w:rsidP="0072129F">
                <w:sdt>
                  <w:sdtPr>
                    <w:id w:val="-274246636"/>
                    <w:citation/>
                  </w:sdtPr>
                  <w:sdtEndPr/>
                  <w:sdtContent>
                    <w:r w:rsidR="00482989">
                      <w:fldChar w:fldCharType="begin"/>
                    </w:r>
                    <w:r w:rsidR="00482989">
                      <w:rPr>
                        <w:lang w:val="en-US"/>
                      </w:rPr>
                      <w:instrText xml:space="preserve"> CITATION Tad95 \l 1033 </w:instrText>
                    </w:r>
                    <w:r w:rsidR="00482989">
                      <w:fldChar w:fldCharType="separate"/>
                    </w:r>
                    <w:r w:rsidR="00C71F74" w:rsidRPr="00C71F74">
                      <w:rPr>
                        <w:noProof/>
                        <w:lang w:val="en-US"/>
                      </w:rPr>
                      <w:t>(Tadeu)</w:t>
                    </w:r>
                    <w:r w:rsidR="00482989">
                      <w:fldChar w:fldCharType="end"/>
                    </w:r>
                  </w:sdtContent>
                </w:sdt>
              </w:p>
              <w:p w14:paraId="57C77847" w14:textId="77777777" w:rsidR="003235A7" w:rsidRDefault="00C620E8" w:rsidP="00FB11DE"/>
            </w:sdtContent>
          </w:sdt>
        </w:tc>
      </w:tr>
    </w:tbl>
    <w:p w14:paraId="279E8BF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E4482" w14:textId="77777777" w:rsidR="00C620E8" w:rsidRDefault="00C620E8" w:rsidP="007A0D55">
      <w:pPr>
        <w:spacing w:after="0" w:line="240" w:lineRule="auto"/>
      </w:pPr>
      <w:r>
        <w:separator/>
      </w:r>
    </w:p>
  </w:endnote>
  <w:endnote w:type="continuationSeparator" w:id="0">
    <w:p w14:paraId="7BB71E60" w14:textId="77777777" w:rsidR="00C620E8" w:rsidRDefault="00C620E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2200B" w14:textId="77777777" w:rsidR="00C620E8" w:rsidRDefault="00C620E8" w:rsidP="007A0D55">
      <w:pPr>
        <w:spacing w:after="0" w:line="240" w:lineRule="auto"/>
      </w:pPr>
      <w:r>
        <w:separator/>
      </w:r>
    </w:p>
  </w:footnote>
  <w:footnote w:type="continuationSeparator" w:id="0">
    <w:p w14:paraId="1256A8F2" w14:textId="77777777" w:rsidR="00C620E8" w:rsidRDefault="00C620E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C857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E79A52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29F"/>
    <w:rsid w:val="00032559"/>
    <w:rsid w:val="00052040"/>
    <w:rsid w:val="000B25AE"/>
    <w:rsid w:val="000B55AB"/>
    <w:rsid w:val="000D24DC"/>
    <w:rsid w:val="00101B2E"/>
    <w:rsid w:val="00116FA0"/>
    <w:rsid w:val="0012091A"/>
    <w:rsid w:val="0015114C"/>
    <w:rsid w:val="001A21F3"/>
    <w:rsid w:val="001A2537"/>
    <w:rsid w:val="001A6A06"/>
    <w:rsid w:val="00210C03"/>
    <w:rsid w:val="002162E2"/>
    <w:rsid w:val="00225C5A"/>
    <w:rsid w:val="00230B10"/>
    <w:rsid w:val="00234353"/>
    <w:rsid w:val="00244BB0"/>
    <w:rsid w:val="00283895"/>
    <w:rsid w:val="002A0A0D"/>
    <w:rsid w:val="002B0B37"/>
    <w:rsid w:val="0030662D"/>
    <w:rsid w:val="003235A7"/>
    <w:rsid w:val="00336A80"/>
    <w:rsid w:val="003677B6"/>
    <w:rsid w:val="003D07E7"/>
    <w:rsid w:val="003D3579"/>
    <w:rsid w:val="003E2795"/>
    <w:rsid w:val="003F0D73"/>
    <w:rsid w:val="00462DBE"/>
    <w:rsid w:val="00464699"/>
    <w:rsid w:val="00482989"/>
    <w:rsid w:val="00483379"/>
    <w:rsid w:val="00487BC5"/>
    <w:rsid w:val="00496888"/>
    <w:rsid w:val="004A7476"/>
    <w:rsid w:val="004E5896"/>
    <w:rsid w:val="00513EE6"/>
    <w:rsid w:val="005177D0"/>
    <w:rsid w:val="00534F8F"/>
    <w:rsid w:val="00590035"/>
    <w:rsid w:val="005B177E"/>
    <w:rsid w:val="005B3921"/>
    <w:rsid w:val="005F26D7"/>
    <w:rsid w:val="005F5450"/>
    <w:rsid w:val="00672F04"/>
    <w:rsid w:val="006D0412"/>
    <w:rsid w:val="0072129F"/>
    <w:rsid w:val="007411B9"/>
    <w:rsid w:val="00780D95"/>
    <w:rsid w:val="00780DC7"/>
    <w:rsid w:val="007A0D55"/>
    <w:rsid w:val="007B3377"/>
    <w:rsid w:val="007E5F44"/>
    <w:rsid w:val="00821DE3"/>
    <w:rsid w:val="00846CE1"/>
    <w:rsid w:val="008A5B87"/>
    <w:rsid w:val="00922950"/>
    <w:rsid w:val="009A7264"/>
    <w:rsid w:val="009D1606"/>
    <w:rsid w:val="009E18A1"/>
    <w:rsid w:val="009E73D7"/>
    <w:rsid w:val="009F436C"/>
    <w:rsid w:val="00A27D2C"/>
    <w:rsid w:val="00A76FD9"/>
    <w:rsid w:val="00AB436D"/>
    <w:rsid w:val="00AD2F24"/>
    <w:rsid w:val="00AD4844"/>
    <w:rsid w:val="00B219AE"/>
    <w:rsid w:val="00B21D78"/>
    <w:rsid w:val="00B33145"/>
    <w:rsid w:val="00B574C9"/>
    <w:rsid w:val="00BC39C9"/>
    <w:rsid w:val="00BE5BF7"/>
    <w:rsid w:val="00BF40E1"/>
    <w:rsid w:val="00C27FAB"/>
    <w:rsid w:val="00C358D4"/>
    <w:rsid w:val="00C45B8C"/>
    <w:rsid w:val="00C620E8"/>
    <w:rsid w:val="00C6296B"/>
    <w:rsid w:val="00C71F74"/>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C85F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212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129F"/>
    <w:rPr>
      <w:rFonts w:ascii="Lucida Grande" w:hAnsi="Lucida Grande" w:cs="Lucida Grande"/>
      <w:sz w:val="18"/>
      <w:szCs w:val="18"/>
    </w:rPr>
  </w:style>
  <w:style w:type="paragraph" w:styleId="Caption">
    <w:name w:val="caption"/>
    <w:basedOn w:val="Normal"/>
    <w:next w:val="Normal"/>
    <w:uiPriority w:val="35"/>
    <w:semiHidden/>
    <w:qFormat/>
    <w:rsid w:val="0072129F"/>
    <w:pPr>
      <w:spacing w:after="200" w:line="240" w:lineRule="auto"/>
    </w:pPr>
    <w:rPr>
      <w:b/>
      <w:bCs/>
      <w:color w:val="5B9BD5" w:themeColor="accent1"/>
      <w:sz w:val="18"/>
      <w:szCs w:val="18"/>
    </w:rPr>
  </w:style>
  <w:style w:type="character" w:styleId="Hyperlink">
    <w:name w:val="Hyperlink"/>
    <w:basedOn w:val="DefaultParagraphFont"/>
    <w:uiPriority w:val="99"/>
    <w:semiHidden/>
    <w:rsid w:val="00283895"/>
    <w:rPr>
      <w:color w:val="0563C1" w:themeColor="hyperlink"/>
      <w:u w:val="single"/>
    </w:rPr>
  </w:style>
  <w:style w:type="character" w:styleId="FollowedHyperlink">
    <w:name w:val="FollowedHyperlink"/>
    <w:basedOn w:val="DefaultParagraphFont"/>
    <w:uiPriority w:val="99"/>
    <w:semiHidden/>
    <w:rsid w:val="00C71F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300500">
      <w:bodyDiv w:val="1"/>
      <w:marLeft w:val="0"/>
      <w:marRight w:val="0"/>
      <w:marTop w:val="0"/>
      <w:marBottom w:val="0"/>
      <w:divBdr>
        <w:top w:val="none" w:sz="0" w:space="0" w:color="auto"/>
        <w:left w:val="none" w:sz="0" w:space="0" w:color="auto"/>
        <w:bottom w:val="none" w:sz="0" w:space="0" w:color="auto"/>
        <w:right w:val="none" w:sz="0" w:space="0" w:color="auto"/>
      </w:divBdr>
    </w:div>
    <w:div w:id="427895404">
      <w:bodyDiv w:val="1"/>
      <w:marLeft w:val="0"/>
      <w:marRight w:val="0"/>
      <w:marTop w:val="0"/>
      <w:marBottom w:val="0"/>
      <w:divBdr>
        <w:top w:val="none" w:sz="0" w:space="0" w:color="auto"/>
        <w:left w:val="none" w:sz="0" w:space="0" w:color="auto"/>
        <w:bottom w:val="none" w:sz="0" w:space="0" w:color="auto"/>
        <w:right w:val="none" w:sz="0" w:space="0" w:color="auto"/>
      </w:divBdr>
    </w:div>
    <w:div w:id="506864973">
      <w:bodyDiv w:val="1"/>
      <w:marLeft w:val="0"/>
      <w:marRight w:val="0"/>
      <w:marTop w:val="0"/>
      <w:marBottom w:val="0"/>
      <w:divBdr>
        <w:top w:val="none" w:sz="0" w:space="0" w:color="auto"/>
        <w:left w:val="none" w:sz="0" w:space="0" w:color="auto"/>
        <w:bottom w:val="none" w:sz="0" w:space="0" w:color="auto"/>
        <w:right w:val="none" w:sz="0" w:space="0" w:color="auto"/>
      </w:divBdr>
    </w:div>
    <w:div w:id="519777124">
      <w:bodyDiv w:val="1"/>
      <w:marLeft w:val="0"/>
      <w:marRight w:val="0"/>
      <w:marTop w:val="0"/>
      <w:marBottom w:val="0"/>
      <w:divBdr>
        <w:top w:val="none" w:sz="0" w:space="0" w:color="auto"/>
        <w:left w:val="none" w:sz="0" w:space="0" w:color="auto"/>
        <w:bottom w:val="none" w:sz="0" w:space="0" w:color="auto"/>
        <w:right w:val="none" w:sz="0" w:space="0" w:color="auto"/>
      </w:divBdr>
    </w:div>
    <w:div w:id="1332610299">
      <w:bodyDiv w:val="1"/>
      <w:marLeft w:val="0"/>
      <w:marRight w:val="0"/>
      <w:marTop w:val="0"/>
      <w:marBottom w:val="0"/>
      <w:divBdr>
        <w:top w:val="none" w:sz="0" w:space="0" w:color="auto"/>
        <w:left w:val="none" w:sz="0" w:space="0" w:color="auto"/>
        <w:bottom w:val="none" w:sz="0" w:space="0" w:color="auto"/>
        <w:right w:val="none" w:sz="0" w:space="0" w:color="auto"/>
      </w:divBdr>
    </w:div>
    <w:div w:id="172871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oticias.universia.com.br/tempo-livre/noticia/2012/10/11/974151/conheca-boba-anita-malfatti.html"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97C9CE3B4FD547B294B20400DC5E20"/>
        <w:category>
          <w:name w:val="General"/>
          <w:gallery w:val="placeholder"/>
        </w:category>
        <w:types>
          <w:type w:val="bbPlcHdr"/>
        </w:types>
        <w:behaviors>
          <w:behavior w:val="content"/>
        </w:behaviors>
        <w:guid w:val="{28D7F536-6A6B-9640-981A-E2AD36D1B254}"/>
      </w:docPartPr>
      <w:docPartBody>
        <w:p w:rsidR="000C1401" w:rsidRDefault="000C1401">
          <w:pPr>
            <w:pStyle w:val="4997C9CE3B4FD547B294B20400DC5E20"/>
          </w:pPr>
          <w:r w:rsidRPr="00CC586D">
            <w:rPr>
              <w:rStyle w:val="PlaceholderText"/>
              <w:b/>
              <w:color w:val="FFFFFF" w:themeColor="background1"/>
            </w:rPr>
            <w:t>[Salutation]</w:t>
          </w:r>
        </w:p>
      </w:docPartBody>
    </w:docPart>
    <w:docPart>
      <w:docPartPr>
        <w:name w:val="8C49D86B9F4DD24A8BDA1C4405BCCF5F"/>
        <w:category>
          <w:name w:val="General"/>
          <w:gallery w:val="placeholder"/>
        </w:category>
        <w:types>
          <w:type w:val="bbPlcHdr"/>
        </w:types>
        <w:behaviors>
          <w:behavior w:val="content"/>
        </w:behaviors>
        <w:guid w:val="{D4C11DFC-F69C-114A-A377-1F128F3973C5}"/>
      </w:docPartPr>
      <w:docPartBody>
        <w:p w:rsidR="000C1401" w:rsidRDefault="000C1401">
          <w:pPr>
            <w:pStyle w:val="8C49D86B9F4DD24A8BDA1C4405BCCF5F"/>
          </w:pPr>
          <w:r>
            <w:rPr>
              <w:rStyle w:val="PlaceholderText"/>
            </w:rPr>
            <w:t>[First name]</w:t>
          </w:r>
        </w:p>
      </w:docPartBody>
    </w:docPart>
    <w:docPart>
      <w:docPartPr>
        <w:name w:val="D3801B8A4499A245A91A28BFE7020741"/>
        <w:category>
          <w:name w:val="General"/>
          <w:gallery w:val="placeholder"/>
        </w:category>
        <w:types>
          <w:type w:val="bbPlcHdr"/>
        </w:types>
        <w:behaviors>
          <w:behavior w:val="content"/>
        </w:behaviors>
        <w:guid w:val="{31CCBB2F-A13E-B141-9894-6F8F2EB4797E}"/>
      </w:docPartPr>
      <w:docPartBody>
        <w:p w:rsidR="000C1401" w:rsidRDefault="000C1401">
          <w:pPr>
            <w:pStyle w:val="D3801B8A4499A245A91A28BFE7020741"/>
          </w:pPr>
          <w:r>
            <w:rPr>
              <w:rStyle w:val="PlaceholderText"/>
            </w:rPr>
            <w:t>[Middle name]</w:t>
          </w:r>
        </w:p>
      </w:docPartBody>
    </w:docPart>
    <w:docPart>
      <w:docPartPr>
        <w:name w:val="C050A1DA2EE1B446BF205EB498EB40D1"/>
        <w:category>
          <w:name w:val="General"/>
          <w:gallery w:val="placeholder"/>
        </w:category>
        <w:types>
          <w:type w:val="bbPlcHdr"/>
        </w:types>
        <w:behaviors>
          <w:behavior w:val="content"/>
        </w:behaviors>
        <w:guid w:val="{B108CF5B-6940-F040-B674-FD9449341C95}"/>
      </w:docPartPr>
      <w:docPartBody>
        <w:p w:rsidR="000C1401" w:rsidRDefault="000C1401">
          <w:pPr>
            <w:pStyle w:val="C050A1DA2EE1B446BF205EB498EB40D1"/>
          </w:pPr>
          <w:r>
            <w:rPr>
              <w:rStyle w:val="PlaceholderText"/>
            </w:rPr>
            <w:t>[Last name]</w:t>
          </w:r>
        </w:p>
      </w:docPartBody>
    </w:docPart>
    <w:docPart>
      <w:docPartPr>
        <w:name w:val="32EEE6F8E2293846962C31EB5CC6C6E4"/>
        <w:category>
          <w:name w:val="General"/>
          <w:gallery w:val="placeholder"/>
        </w:category>
        <w:types>
          <w:type w:val="bbPlcHdr"/>
        </w:types>
        <w:behaviors>
          <w:behavior w:val="content"/>
        </w:behaviors>
        <w:guid w:val="{1D0956F1-B254-064D-94F1-FD9E53958DCF}"/>
      </w:docPartPr>
      <w:docPartBody>
        <w:p w:rsidR="000C1401" w:rsidRDefault="000C1401">
          <w:pPr>
            <w:pStyle w:val="32EEE6F8E2293846962C31EB5CC6C6E4"/>
          </w:pPr>
          <w:r>
            <w:rPr>
              <w:rStyle w:val="PlaceholderText"/>
            </w:rPr>
            <w:t>[Enter your biography]</w:t>
          </w:r>
        </w:p>
      </w:docPartBody>
    </w:docPart>
    <w:docPart>
      <w:docPartPr>
        <w:name w:val="B50848D57410A64092A34046D887C9FC"/>
        <w:category>
          <w:name w:val="General"/>
          <w:gallery w:val="placeholder"/>
        </w:category>
        <w:types>
          <w:type w:val="bbPlcHdr"/>
        </w:types>
        <w:behaviors>
          <w:behavior w:val="content"/>
        </w:behaviors>
        <w:guid w:val="{EB4EBCC8-4F2C-6D4A-9F43-CA8AB72C731A}"/>
      </w:docPartPr>
      <w:docPartBody>
        <w:p w:rsidR="000C1401" w:rsidRDefault="000C1401">
          <w:pPr>
            <w:pStyle w:val="B50848D57410A64092A34046D887C9FC"/>
          </w:pPr>
          <w:r>
            <w:rPr>
              <w:rStyle w:val="PlaceholderText"/>
            </w:rPr>
            <w:t>[Enter the institution with which you are affiliated]</w:t>
          </w:r>
        </w:p>
      </w:docPartBody>
    </w:docPart>
    <w:docPart>
      <w:docPartPr>
        <w:name w:val="BBD7EBD15137D1499351C2C9F87E841A"/>
        <w:category>
          <w:name w:val="General"/>
          <w:gallery w:val="placeholder"/>
        </w:category>
        <w:types>
          <w:type w:val="bbPlcHdr"/>
        </w:types>
        <w:behaviors>
          <w:behavior w:val="content"/>
        </w:behaviors>
        <w:guid w:val="{7B210B64-34E8-954D-AEB8-DF86CBF2A349}"/>
      </w:docPartPr>
      <w:docPartBody>
        <w:p w:rsidR="000C1401" w:rsidRDefault="000C1401">
          <w:pPr>
            <w:pStyle w:val="BBD7EBD15137D1499351C2C9F87E841A"/>
          </w:pPr>
          <w:r w:rsidRPr="00EF74F7">
            <w:rPr>
              <w:b/>
              <w:color w:val="808080" w:themeColor="background1" w:themeShade="80"/>
            </w:rPr>
            <w:t>[Enter the headword for your article]</w:t>
          </w:r>
        </w:p>
      </w:docPartBody>
    </w:docPart>
    <w:docPart>
      <w:docPartPr>
        <w:name w:val="24513AC799AE7C45AF2D2FB993ED94E4"/>
        <w:category>
          <w:name w:val="General"/>
          <w:gallery w:val="placeholder"/>
        </w:category>
        <w:types>
          <w:type w:val="bbPlcHdr"/>
        </w:types>
        <w:behaviors>
          <w:behavior w:val="content"/>
        </w:behaviors>
        <w:guid w:val="{03318E0C-5C70-544C-8D51-3FB4B1599D31}"/>
      </w:docPartPr>
      <w:docPartBody>
        <w:p w:rsidR="000C1401" w:rsidRDefault="000C1401">
          <w:pPr>
            <w:pStyle w:val="24513AC799AE7C45AF2D2FB993ED94E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D957B3009946F42943B2A065588908C"/>
        <w:category>
          <w:name w:val="General"/>
          <w:gallery w:val="placeholder"/>
        </w:category>
        <w:types>
          <w:type w:val="bbPlcHdr"/>
        </w:types>
        <w:behaviors>
          <w:behavior w:val="content"/>
        </w:behaviors>
        <w:guid w:val="{0813B9D0-22EE-A948-9328-8D178659F388}"/>
      </w:docPartPr>
      <w:docPartBody>
        <w:p w:rsidR="000C1401" w:rsidRDefault="000C1401">
          <w:pPr>
            <w:pStyle w:val="3D957B3009946F42943B2A065588908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F41382EE3D2C6419F4372436547E526"/>
        <w:category>
          <w:name w:val="General"/>
          <w:gallery w:val="placeholder"/>
        </w:category>
        <w:types>
          <w:type w:val="bbPlcHdr"/>
        </w:types>
        <w:behaviors>
          <w:behavior w:val="content"/>
        </w:behaviors>
        <w:guid w:val="{280D1287-F148-4442-9663-C1C78A64D174}"/>
      </w:docPartPr>
      <w:docPartBody>
        <w:p w:rsidR="000C1401" w:rsidRDefault="000C1401">
          <w:pPr>
            <w:pStyle w:val="9F41382EE3D2C6419F4372436547E52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14413B3B2EBBB44B2ED3A8C824CA0CF"/>
        <w:category>
          <w:name w:val="General"/>
          <w:gallery w:val="placeholder"/>
        </w:category>
        <w:types>
          <w:type w:val="bbPlcHdr"/>
        </w:types>
        <w:behaviors>
          <w:behavior w:val="content"/>
        </w:behaviors>
        <w:guid w:val="{AFA3E6C3-FC49-364D-A5FD-8638FC22B15B}"/>
      </w:docPartPr>
      <w:docPartBody>
        <w:p w:rsidR="000C1401" w:rsidRDefault="000C1401">
          <w:pPr>
            <w:pStyle w:val="A14413B3B2EBBB44B2ED3A8C824CA0C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01"/>
    <w:rsid w:val="000C1401"/>
    <w:rsid w:val="00143BF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97C9CE3B4FD547B294B20400DC5E20">
    <w:name w:val="4997C9CE3B4FD547B294B20400DC5E20"/>
  </w:style>
  <w:style w:type="paragraph" w:customStyle="1" w:styleId="8C49D86B9F4DD24A8BDA1C4405BCCF5F">
    <w:name w:val="8C49D86B9F4DD24A8BDA1C4405BCCF5F"/>
  </w:style>
  <w:style w:type="paragraph" w:customStyle="1" w:styleId="D3801B8A4499A245A91A28BFE7020741">
    <w:name w:val="D3801B8A4499A245A91A28BFE7020741"/>
  </w:style>
  <w:style w:type="paragraph" w:customStyle="1" w:styleId="C050A1DA2EE1B446BF205EB498EB40D1">
    <w:name w:val="C050A1DA2EE1B446BF205EB498EB40D1"/>
  </w:style>
  <w:style w:type="paragraph" w:customStyle="1" w:styleId="32EEE6F8E2293846962C31EB5CC6C6E4">
    <w:name w:val="32EEE6F8E2293846962C31EB5CC6C6E4"/>
  </w:style>
  <w:style w:type="paragraph" w:customStyle="1" w:styleId="B50848D57410A64092A34046D887C9FC">
    <w:name w:val="B50848D57410A64092A34046D887C9FC"/>
  </w:style>
  <w:style w:type="paragraph" w:customStyle="1" w:styleId="BBD7EBD15137D1499351C2C9F87E841A">
    <w:name w:val="BBD7EBD15137D1499351C2C9F87E841A"/>
  </w:style>
  <w:style w:type="paragraph" w:customStyle="1" w:styleId="24513AC799AE7C45AF2D2FB993ED94E4">
    <w:name w:val="24513AC799AE7C45AF2D2FB993ED94E4"/>
  </w:style>
  <w:style w:type="paragraph" w:customStyle="1" w:styleId="3D957B3009946F42943B2A065588908C">
    <w:name w:val="3D957B3009946F42943B2A065588908C"/>
  </w:style>
  <w:style w:type="paragraph" w:customStyle="1" w:styleId="9F41382EE3D2C6419F4372436547E526">
    <w:name w:val="9F41382EE3D2C6419F4372436547E526"/>
  </w:style>
  <w:style w:type="paragraph" w:customStyle="1" w:styleId="A14413B3B2EBBB44B2ED3A8C824CA0CF">
    <w:name w:val="A14413B3B2EBBB44B2ED3A8C824CA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Chi951</b:Tag>
    <b:SourceType>Book</b:SourceType>
    <b:Guid>{B000AB00-9EF1-394D-A26B-47FED815B08F}</b:Guid>
    <b:Title>Um Jeca Nos Vernissages</b:Title>
    <b:City>São Paulo</b:City>
    <b:Publisher>Edusp</b:Publisher>
    <b:Year>1995</b:Year>
    <b:Author>
      <b:Author>
        <b:NameList>
          <b:Person>
            <b:Last>Chiarelli</b:Last>
            <b:First>Tadeu</b:First>
          </b:Person>
        </b:NameList>
      </b:Author>
    </b:Author>
    <b:RefOrder>5</b:RefOrder>
  </b:Source>
  <b:Source>
    <b:Tag>And422</b:Tag>
    <b:SourceType>Book</b:SourceType>
    <b:Guid>{4FE98CA9-37E7-E54D-9D3B-287CF13630A9}</b:Guid>
    <b:Title>O Movimento Modernista</b:Title>
    <b:City>Rio de Janeiro</b:City>
    <b:Publisher>Casa do Estudante do Brasil</b:Publisher>
    <b:Year>1942</b:Year>
    <b:Author>
      <b:Author>
        <b:NameList>
          <b:Person>
            <b:Last>Andrade</b:Last>
            <b:First>Mário</b:First>
          </b:Person>
        </b:NameList>
      </b:Author>
    </b:Author>
    <b:RefOrder>1</b:RefOrder>
  </b:Source>
  <b:Source>
    <b:Tag>Bat852</b:Tag>
    <b:SourceType>Book</b:SourceType>
    <b:Guid>{E211D627-8F99-B046-A1CB-3E73699F4A89}</b:Guid>
    <b:Title>Anita Malfatti No Tempo E No Espaço</b:Title>
    <b:City>São Paulo</b:City>
    <b:Publisher>IBM Brasil</b:Publisher>
    <b:Year>1985</b:Year>
    <b:Author>
      <b:Author>
        <b:NameList>
          <b:Person>
            <b:Last>Batista</b:Last>
            <b:Middle>R</b:Middle>
            <b:First>Marta</b:First>
          </b:Person>
        </b:NameList>
      </b:Author>
    </b:Author>
    <b:RefOrder>2</b:RefOrder>
  </b:Source>
  <b:Source>
    <b:Tag>Bra023</b:Tag>
    <b:SourceType>Book</b:SourceType>
    <b:Guid>{313DEDC0-3A1E-3847-852D-4E00061E27D6}</b:Guid>
    <b:Title>Anita Malfatti</b:Title>
    <b:City>São Paulo</b:City>
    <b:Publisher>Moderna</b:Publisher>
    <b:Year>2002</b:Year>
    <b:Author>
      <b:Author>
        <b:NameList>
          <b:Person>
            <b:Last>Braga-Torres</b:Last>
            <b:First>Angela</b:First>
          </b:Person>
        </b:NameList>
      </b:Author>
    </b:Author>
    <b:RefOrder>3</b:RefOrder>
  </b:Source>
  <b:Source>
    <b:Tag>Bri781</b:Tag>
    <b:SourceType>Book</b:SourceType>
    <b:Guid>{143FF772-514C-0D49-B1E5-F8782FDAFA8C}</b:Guid>
    <b:Title>História Do Modernismo Brasileiro</b:Title>
    <b:City>Rio de Janeiro</b:City>
    <b:Publisher>Civilização Brasileira</b:Publisher>
    <b:Year>1978</b:Year>
    <b:Author>
      <b:Author>
        <b:NameList>
          <b:Person>
            <b:Last>Brito</b:Last>
            <b:Middle>S</b:Middle>
            <b:First>Mário </b:First>
          </b:Person>
        </b:NameList>
      </b:Author>
    </b:Author>
    <b:RefOrder>4</b:RefOrder>
  </b:Source>
  <b:Source>
    <b:Tag>Tad95</b:Tag>
    <b:SourceType>Book</b:SourceType>
    <b:Guid>{2D7182E6-301C-834B-8DD8-0A908641E429}</b:Guid>
    <b:Title>Um Jeca Nos Vernissages</b:Title>
    <b:City>São Paulo</b:City>
    <b:Publisher>Edusp</b:Publisher>
    <b:Year>1995</b:Year>
    <b:Author>
      <b:Author>
        <b:NameList>
          <b:Person>
            <b:Last>Tadeu</b:Last>
            <b:First>Chiarelli</b:First>
          </b:Person>
        </b:NameList>
      </b:Author>
    </b:Author>
    <b:RefOrder>6</b:RefOrder>
  </b:Source>
</b:Sources>
</file>

<file path=customXml/itemProps1.xml><?xml version="1.0" encoding="utf-8"?>
<ds:datastoreItem xmlns:ds="http://schemas.openxmlformats.org/officeDocument/2006/customXml" ds:itemID="{8D93802F-9AF7-EF4B-B57C-69E0F843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smines:Desktop:REM:++Templated Entries:++JNie:Routledge Enyclopedia of Modernism Word Template.dotx</Template>
  <TotalTime>16</TotalTime>
  <Pages>3</Pages>
  <Words>1448</Words>
  <Characters>8259</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Yan Tang</cp:lastModifiedBy>
  <cp:revision>12</cp:revision>
  <dcterms:created xsi:type="dcterms:W3CDTF">2015-02-10T20:20:00Z</dcterms:created>
  <dcterms:modified xsi:type="dcterms:W3CDTF">2016-01-09T02:19:00Z</dcterms:modified>
</cp:coreProperties>
</file>